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B719" w14:textId="736F3A14" w:rsidR="005D3205" w:rsidRDefault="005D3205" w:rsidP="009044B5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Приложение 3</w:t>
      </w:r>
    </w:p>
    <w:p w14:paraId="5E10620C" w14:textId="37354B1F" w:rsidR="005D3205" w:rsidRDefault="005D3205" w:rsidP="009044B5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C3F2B2" w14:textId="265566FE" w:rsidR="00BA56D3" w:rsidRPr="00BA56D3" w:rsidRDefault="00BB4727" w:rsidP="009044B5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727">
        <w:rPr>
          <w:rFonts w:ascii="Times New Roman" w:hAnsi="Times New Roman" w:cs="Times New Roman"/>
          <w:b/>
          <w:bCs/>
          <w:sz w:val="26"/>
          <w:szCs w:val="26"/>
        </w:rPr>
        <w:t>Типово</w:t>
      </w:r>
      <w:r w:rsidR="00764180">
        <w:rPr>
          <w:rFonts w:ascii="Times New Roman" w:hAnsi="Times New Roman" w:cs="Times New Roman"/>
          <w:b/>
          <w:bCs/>
          <w:sz w:val="26"/>
          <w:szCs w:val="26"/>
        </w:rPr>
        <w:t>е Положение о</w:t>
      </w:r>
      <w:r w:rsidRPr="00BB4727">
        <w:rPr>
          <w:rFonts w:ascii="Times New Roman" w:hAnsi="Times New Roman" w:cs="Times New Roman"/>
          <w:b/>
          <w:bCs/>
          <w:sz w:val="26"/>
          <w:szCs w:val="26"/>
        </w:rPr>
        <w:t xml:space="preserve"> проведени</w:t>
      </w:r>
      <w:r w:rsidR="003117DC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BB47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56D3"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Субфедерального кубка </w:t>
      </w:r>
    </w:p>
    <w:p w14:paraId="3F627CFC" w14:textId="7FC6CB3A" w:rsidR="005D3205" w:rsidRPr="00C64677" w:rsidRDefault="00BA56D3" w:rsidP="009044B5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по коммуникативным </w:t>
      </w:r>
      <w:r w:rsidR="00FA2490" w:rsidRPr="00FA2490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A2490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финансовым «боям» </w:t>
      </w:r>
      <w:r w:rsidR="00CC3841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г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 w:rsidRPr="00C64677">
        <w:rPr>
          <w:rFonts w:ascii="Times New Roman" w:hAnsi="Times New Roman" w:cs="Times New Roman"/>
          <w:b/>
          <w:bCs/>
          <w:sz w:val="26"/>
          <w:szCs w:val="26"/>
        </w:rPr>
        <w:t>чемпионата по финансовой грамотности</w:t>
      </w:r>
    </w:p>
    <w:p w14:paraId="16056B92" w14:textId="68FC6F04" w:rsidR="00764180" w:rsidRPr="00DB4A75" w:rsidRDefault="00764180" w:rsidP="00C64677">
      <w:pPr>
        <w:pStyle w:val="a6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6"/>
        <w:gridCol w:w="4614"/>
      </w:tblGrid>
      <w:tr w:rsidR="00E671CD" w:rsidRPr="00C64677" w14:paraId="7D457501" w14:textId="77777777" w:rsidTr="00816715">
        <w:trPr>
          <w:jc w:val="center"/>
        </w:trPr>
        <w:tc>
          <w:tcPr>
            <w:tcW w:w="4531" w:type="dxa"/>
          </w:tcPr>
          <w:p w14:paraId="2E2A122A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64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АСОВАНО»</w:t>
            </w:r>
          </w:p>
          <w:p w14:paraId="1F079613" w14:textId="77777777" w:rsid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Ди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чемпионата по финансовой грамотности</w:t>
            </w:r>
          </w:p>
          <w:p w14:paraId="01150EF4" w14:textId="77777777" w:rsid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 Д.В. Лозинг</w:t>
            </w:r>
          </w:p>
          <w:p w14:paraId="1FEB5506" w14:textId="77777777" w:rsid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 2022г.</w:t>
            </w:r>
          </w:p>
          <w:p w14:paraId="22298B5E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5F5E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45B5C8C" w14:textId="77777777" w:rsidR="00E671CD" w:rsidRPr="00C64677" w:rsidRDefault="00E671CD" w:rsidP="0081671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4" w:type="dxa"/>
          </w:tcPr>
          <w:p w14:paraId="5FFA3C50" w14:textId="21E6AC28" w:rsidR="00E671CD" w:rsidRPr="0006684E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УТВЕРЖД</w:t>
            </w:r>
            <w:r w:rsidR="00A9254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Ю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  <w:p w14:paraId="1DE8BC44" w14:textId="77777777" w:rsidR="00E671CD" w:rsidRPr="0006684E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______</w:t>
            </w:r>
          </w:p>
          <w:p w14:paraId="048B4DC8" w14:textId="77777777" w:rsidR="00E671CD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казать должность и 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твердившей данное Положение)</w:t>
            </w:r>
          </w:p>
          <w:p w14:paraId="6F33934C" w14:textId="77777777" w:rsidR="00E671CD" w:rsidRP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_________________________ Ф.И.О.</w:t>
            </w:r>
          </w:p>
          <w:p w14:paraId="28A6B9CE" w14:textId="77777777" w:rsidR="00E671CD" w:rsidRPr="00E671CD" w:rsidRDefault="00E671CD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«_____» ____________________ 2022г.</w:t>
            </w:r>
          </w:p>
          <w:p w14:paraId="1F32DC98" w14:textId="77777777" w:rsidR="00E671CD" w:rsidRPr="00C64677" w:rsidRDefault="00E671CD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677" w:rsidRPr="00C64677" w14:paraId="67135642" w14:textId="77777777" w:rsidTr="00DB4A75">
        <w:trPr>
          <w:jc w:val="center"/>
        </w:trPr>
        <w:tc>
          <w:tcPr>
            <w:tcW w:w="4531" w:type="dxa"/>
          </w:tcPr>
          <w:p w14:paraId="108CF632" w14:textId="32C0615E" w:rsidR="00C64677" w:rsidRPr="00C64677" w:rsidRDefault="00C64677" w:rsidP="00C646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ACD8740" w14:textId="77777777" w:rsidR="00C64677" w:rsidRPr="00C64677" w:rsidRDefault="00C64677" w:rsidP="00C6467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4" w:type="dxa"/>
          </w:tcPr>
          <w:p w14:paraId="47321318" w14:textId="6CA693A2" w:rsidR="00C64677" w:rsidRPr="00C64677" w:rsidRDefault="00C64677" w:rsidP="007978F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E11A4F" w14:textId="77777777" w:rsidR="00C64677" w:rsidRPr="000E22A8" w:rsidRDefault="00C64677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77128" w14:textId="3EDEF537" w:rsidR="00230140" w:rsidRPr="00267108" w:rsidRDefault="00C64677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7108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проведении </w:t>
      </w:r>
    </w:p>
    <w:p w14:paraId="2A443012" w14:textId="055E343A" w:rsidR="00C64677" w:rsidRDefault="00C64677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95476287"/>
      <w:r w:rsidRPr="0026710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чемпионата или кубка </w:t>
      </w:r>
      <w:bookmarkEnd w:id="0"/>
      <w:r w:rsidRPr="005C37A0">
        <w:rPr>
          <w:rFonts w:ascii="Times New Roman" w:hAnsi="Times New Roman" w:cs="Times New Roman"/>
          <w:b/>
          <w:bCs/>
          <w:sz w:val="26"/>
          <w:szCs w:val="26"/>
        </w:rPr>
        <w:t>по финансовой грамотности</w:t>
      </w:r>
    </w:p>
    <w:p w14:paraId="0A064255" w14:textId="2D2B5F44" w:rsidR="007609AC" w:rsidRPr="007609AC" w:rsidRDefault="007609AC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7609AC">
        <w:rPr>
          <w:rFonts w:ascii="Times New Roman" w:hAnsi="Times New Roman" w:cs="Times New Roman"/>
          <w:color w:val="C00000"/>
          <w:sz w:val="26"/>
          <w:szCs w:val="26"/>
        </w:rPr>
        <w:t>(выбрать нужное; не нужное удалить)</w:t>
      </w:r>
    </w:p>
    <w:p w14:paraId="713DF100" w14:textId="0AF6E2E3" w:rsidR="00C64677" w:rsidRPr="000E22A8" w:rsidRDefault="00C64677" w:rsidP="00230140">
      <w:pPr>
        <w:pStyle w:val="a6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__________________________________</w:t>
      </w:r>
    </w:p>
    <w:p w14:paraId="1755249A" w14:textId="77777777" w:rsidR="00FA2490" w:rsidRDefault="00C64677" w:rsidP="00267108">
      <w:pPr>
        <w:pStyle w:val="a6"/>
        <w:spacing w:line="276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>(</w:t>
      </w:r>
      <w:r w:rsidR="00971B00"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далее </w:t>
      </w:r>
      <w:r w:rsidR="00267108"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записывается </w:t>
      </w:r>
      <w:r w:rsidR="00971B00"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олное название организации,</w:t>
      </w:r>
      <w:r w:rsidR="00C20CB8"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проводящей соревнования, </w:t>
      </w:r>
    </w:p>
    <w:p w14:paraId="4F79E559" w14:textId="06376CCA" w:rsidR="00C20CB8" w:rsidRPr="00FA2490" w:rsidRDefault="00C20CB8" w:rsidP="00267108">
      <w:pPr>
        <w:pStyle w:val="a6"/>
        <w:spacing w:line="276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например, </w:t>
      </w:r>
    </w:p>
    <w:p w14:paraId="3E914D55" w14:textId="64135754" w:rsidR="00C20CB8" w:rsidRPr="00971B00" w:rsidRDefault="00971B00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="0006684E" w:rsidRPr="00971B00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МБУ 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>дополнительно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«Детская школа искусств» г</w:t>
      </w:r>
      <w:r w:rsidR="0062604E"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Выборга Ленинградской области;</w:t>
      </w:r>
    </w:p>
    <w:p w14:paraId="1155744F" w14:textId="77777777" w:rsidR="0062604E" w:rsidRDefault="00971B00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>МБО «Средняя общеобразовательная школа №1</w:t>
      </w:r>
      <w:r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г</w:t>
      </w:r>
      <w:r w:rsidR="0062604E"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Междуреченска Кемеровской </w:t>
      </w:r>
    </w:p>
    <w:p w14:paraId="42CE949D" w14:textId="459A8EA5" w:rsidR="00C20CB8" w:rsidRPr="00971B00" w:rsidRDefault="00C20CB8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области-Кузбасса; </w:t>
      </w:r>
    </w:p>
    <w:p w14:paraId="69CCF27D" w14:textId="29037451" w:rsidR="00C64677" w:rsidRPr="00971B00" w:rsidRDefault="00971B00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>ГОУ 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>среднего профессионального образования</w:t>
      </w:r>
      <w:r w:rsidR="00C20CB8" w:rsidRPr="00971B00">
        <w:rPr>
          <w:rFonts w:ascii="Times New Roman" w:hAnsi="Times New Roman" w:cs="Times New Roman"/>
          <w:color w:val="C00000"/>
          <w:sz w:val="24"/>
          <w:szCs w:val="24"/>
        </w:rPr>
        <w:t> Тульской области «Тульский государственный технологический колледж»;</w:t>
      </w:r>
    </w:p>
    <w:p w14:paraId="5DD8952A" w14:textId="5658644D" w:rsidR="00971B00" w:rsidRPr="00971B00" w:rsidRDefault="00971B00" w:rsidP="00267108">
      <w:pPr>
        <w:pStyle w:val="a6"/>
        <w:spacing w:line="276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ФГБОУ 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>высше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Нижегородский государственный технический университет им.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Р.Е. Алексеева» </w:t>
      </w:r>
      <w:r w:rsidR="0062604E">
        <w:rPr>
          <w:rFonts w:ascii="Times New Roman" w:hAnsi="Times New Roman" w:cs="Times New Roman"/>
          <w:color w:val="C00000"/>
          <w:sz w:val="24"/>
          <w:szCs w:val="24"/>
        </w:rPr>
        <w:t>города Нижний Новгород;</w:t>
      </w:r>
    </w:p>
    <w:p w14:paraId="7FE8B944" w14:textId="77777777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2EB47DAD" w14:textId="45699E3F" w:rsidR="00267108" w:rsidRDefault="00C20CB8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б) </w:t>
      </w:r>
      <w:r w:rsidR="00267108">
        <w:rPr>
          <w:rFonts w:ascii="Times New Roman" w:hAnsi="Times New Roman" w:cs="Times New Roman"/>
          <w:color w:val="C00000"/>
          <w:sz w:val="24"/>
          <w:szCs w:val="24"/>
        </w:rPr>
        <w:t xml:space="preserve">Заволжского городского поселения Заволжского муниципального района Ивановской 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267108">
        <w:rPr>
          <w:rFonts w:ascii="Times New Roman" w:hAnsi="Times New Roman" w:cs="Times New Roman"/>
          <w:color w:val="C00000"/>
          <w:sz w:val="24"/>
          <w:szCs w:val="24"/>
        </w:rPr>
        <w:t>области;</w:t>
      </w:r>
    </w:p>
    <w:p w14:paraId="13D11AD4" w14:textId="7C6F4C4B" w:rsidR="00267108" w:rsidRDefault="00267108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Таборинского сельского поселения Таборинского муниципального района Свердловск</w:t>
      </w:r>
      <w:r w:rsidR="005C37A0">
        <w:rPr>
          <w:rFonts w:ascii="Times New Roman" w:hAnsi="Times New Roman" w:cs="Times New Roman"/>
          <w:color w:val="C00000"/>
          <w:sz w:val="24"/>
          <w:szCs w:val="24"/>
        </w:rPr>
        <w:t xml:space="preserve">ой </w:t>
      </w:r>
      <w:r>
        <w:rPr>
          <w:rFonts w:ascii="Times New Roman" w:hAnsi="Times New Roman" w:cs="Times New Roman"/>
          <w:color w:val="C00000"/>
          <w:sz w:val="24"/>
          <w:szCs w:val="24"/>
        </w:rPr>
        <w:t>области</w:t>
      </w:r>
    </w:p>
    <w:p w14:paraId="68A4DEE2" w14:textId="506DD8AC" w:rsidR="00267108" w:rsidRDefault="00267108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Бологовского района Тверской области;</w:t>
      </w:r>
    </w:p>
    <w:p w14:paraId="776A7ACB" w14:textId="28815B03" w:rsidR="0062604E" w:rsidRDefault="00267108" w:rsidP="0062604E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62604E">
        <w:rPr>
          <w:rFonts w:ascii="Times New Roman" w:hAnsi="Times New Roman" w:cs="Times New Roman"/>
          <w:color w:val="C00000"/>
          <w:sz w:val="24"/>
          <w:szCs w:val="24"/>
        </w:rPr>
        <w:t>Октябрьского района города Красноярска;</w:t>
      </w:r>
    </w:p>
    <w:p w14:paraId="211E29EF" w14:textId="18314E0D" w:rsidR="00267108" w:rsidRDefault="0062604E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267108">
        <w:rPr>
          <w:rFonts w:ascii="Times New Roman" w:hAnsi="Times New Roman" w:cs="Times New Roman"/>
          <w:color w:val="C00000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color w:val="C00000"/>
          <w:sz w:val="24"/>
          <w:szCs w:val="24"/>
        </w:rPr>
        <w:t>Магнитогорска Челябинской области</w:t>
      </w:r>
      <w:r w:rsidR="00267108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14:paraId="368C069D" w14:textId="6B4239C6" w:rsidR="0062604E" w:rsidRDefault="0062604E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Адмиралтейского района города Санкт-Петербурга;</w:t>
      </w:r>
    </w:p>
    <w:p w14:paraId="2621C873" w14:textId="77777777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72716142" w14:textId="1E185280" w:rsidR="00267108" w:rsidRDefault="0062604E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в) </w:t>
      </w:r>
      <w:r w:rsidR="0052715B">
        <w:rPr>
          <w:rFonts w:ascii="Times New Roman" w:hAnsi="Times New Roman" w:cs="Times New Roman"/>
          <w:color w:val="C00000"/>
          <w:sz w:val="24"/>
          <w:szCs w:val="24"/>
        </w:rPr>
        <w:t>республики Татарстан;</w:t>
      </w:r>
    </w:p>
    <w:p w14:paraId="44100BE5" w14:textId="003C42FB" w:rsidR="0052715B" w:rsidRDefault="0052715B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FA2490">
        <w:rPr>
          <w:rFonts w:ascii="Times New Roman" w:hAnsi="Times New Roman" w:cs="Times New Roman"/>
          <w:color w:val="C00000"/>
          <w:sz w:val="24"/>
          <w:szCs w:val="24"/>
        </w:rPr>
        <w:t>Краснодарского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края;</w:t>
      </w:r>
    </w:p>
    <w:p w14:paraId="5910A395" w14:textId="647B9B66" w:rsidR="0052715B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Архангельской области;</w:t>
      </w:r>
    </w:p>
    <w:p w14:paraId="7505714B" w14:textId="3975D89C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Еврейской автономной области;</w:t>
      </w:r>
    </w:p>
    <w:p w14:paraId="7903A5B2" w14:textId="66AFC1DD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Ненецкого автономного округа;</w:t>
      </w:r>
    </w:p>
    <w:p w14:paraId="7FAD3B2F" w14:textId="28F95F47" w:rsidR="00FA2490" w:rsidRDefault="00FA2490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города Москвы;</w:t>
      </w:r>
    </w:p>
    <w:p w14:paraId="0447549E" w14:textId="77777777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49485879" w14:textId="51F4D7B4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г) Дальневосточного федерального округа;</w:t>
      </w:r>
    </w:p>
    <w:p w14:paraId="3903E504" w14:textId="28381E7E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ибирского федерального округа;</w:t>
      </w:r>
    </w:p>
    <w:p w14:paraId="680C9DFC" w14:textId="21EA9A4E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   Уральского федерального округа;</w:t>
      </w:r>
    </w:p>
    <w:p w14:paraId="4F1D0186" w14:textId="5AD8E74B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Приволжского федерального округа;</w:t>
      </w:r>
    </w:p>
    <w:p w14:paraId="12C2FE25" w14:textId="1302636E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Кавказского федерального округа;</w:t>
      </w:r>
    </w:p>
    <w:p w14:paraId="0BF68E82" w14:textId="41CE2823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Южного федерального округа;</w:t>
      </w:r>
    </w:p>
    <w:p w14:paraId="5685D27D" w14:textId="10E645AC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Западного федерального округа;</w:t>
      </w:r>
    </w:p>
    <w:p w14:paraId="6D0B99A5" w14:textId="10D16ECE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Центрального федерального округа.</w:t>
      </w:r>
    </w:p>
    <w:p w14:paraId="3614BD6F" w14:textId="069CE909" w:rsidR="00CB32F3" w:rsidRDefault="00CB32F3" w:rsidP="00267108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</w:p>
    <w:p w14:paraId="63D93AC7" w14:textId="18A5FA40" w:rsidR="00550BCD" w:rsidRDefault="00C64677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50BC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5CD0D51F" w14:textId="099C77E5" w:rsidR="00550BCD" w:rsidRDefault="00550BCD" w:rsidP="00550BCD">
      <w:pPr>
        <w:pStyle w:val="a6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B20A43">
        <w:rPr>
          <w:rFonts w:ascii="Times New Roman" w:hAnsi="Times New Roman" w:cs="Times New Roman"/>
          <w:color w:val="C00000"/>
          <w:sz w:val="24"/>
          <w:szCs w:val="24"/>
        </w:rPr>
        <w:t>(Здесь</w:t>
      </w:r>
      <w:r w:rsidR="00183A6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C71B4">
        <w:rPr>
          <w:rFonts w:ascii="Times New Roman" w:hAnsi="Times New Roman" w:cs="Times New Roman"/>
          <w:color w:val="C00000"/>
          <w:sz w:val="24"/>
          <w:szCs w:val="24"/>
        </w:rPr>
        <w:t xml:space="preserve">указать </w:t>
      </w:r>
      <w:r w:rsidR="00183A69">
        <w:rPr>
          <w:rFonts w:ascii="Times New Roman" w:hAnsi="Times New Roman" w:cs="Times New Roman"/>
          <w:color w:val="C00000"/>
          <w:sz w:val="24"/>
          <w:szCs w:val="24"/>
        </w:rPr>
        <w:t>полное название проводимого соревнования</w:t>
      </w:r>
      <w:r w:rsidR="00CB32F3">
        <w:rPr>
          <w:rFonts w:ascii="Times New Roman" w:hAnsi="Times New Roman" w:cs="Times New Roman"/>
          <w:color w:val="C00000"/>
          <w:sz w:val="24"/>
          <w:szCs w:val="24"/>
        </w:rPr>
        <w:t xml:space="preserve">, например, </w:t>
      </w:r>
      <w:r w:rsidR="00B20A43">
        <w:rPr>
          <w:rFonts w:ascii="Times New Roman" w:hAnsi="Times New Roman" w:cs="Times New Roman"/>
          <w:color w:val="C00000"/>
          <w:sz w:val="24"/>
          <w:szCs w:val="24"/>
        </w:rPr>
        <w:t>Ч</w:t>
      </w:r>
      <w:r w:rsidR="00CB32F3">
        <w:rPr>
          <w:rFonts w:ascii="Times New Roman" w:hAnsi="Times New Roman" w:cs="Times New Roman"/>
          <w:color w:val="C00000"/>
          <w:sz w:val="24"/>
          <w:szCs w:val="24"/>
        </w:rPr>
        <w:t>емпионат по финансовой грамотности Адмиралтейского района города Санкт-Петербурга</w:t>
      </w:r>
      <w:r w:rsidR="00183A69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97217B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Pr="00550BCD">
        <w:rPr>
          <w:rFonts w:ascii="Times New Roman" w:hAnsi="Times New Roman" w:cs="Times New Roman"/>
          <w:sz w:val="24"/>
          <w:szCs w:val="24"/>
        </w:rPr>
        <w:t>проводится:</w:t>
      </w:r>
    </w:p>
    <w:p w14:paraId="15B2B631" w14:textId="374A6A46" w:rsidR="00550BCD" w:rsidRPr="00550BCD" w:rsidRDefault="00550BCD" w:rsidP="00550BC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550BCD">
        <w:rPr>
          <w:rFonts w:ascii="Times New Roman" w:hAnsi="Times New Roman" w:cs="Times New Roman"/>
          <w:sz w:val="24"/>
          <w:szCs w:val="24"/>
        </w:rPr>
        <w:t>а) в очном офлайн-формате;</w:t>
      </w:r>
    </w:p>
    <w:p w14:paraId="3CDBE183" w14:textId="2885AD72" w:rsidR="00550BCD" w:rsidRPr="00550BCD" w:rsidRDefault="00550BCD" w:rsidP="00550BC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BCD">
        <w:rPr>
          <w:rFonts w:ascii="Times New Roman" w:hAnsi="Times New Roman" w:cs="Times New Roman"/>
          <w:sz w:val="24"/>
          <w:szCs w:val="24"/>
        </w:rPr>
        <w:tab/>
        <w:t xml:space="preserve">б) в очном онлайн-формате </w:t>
      </w:r>
      <w:r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>
        <w:rPr>
          <w:rFonts w:ascii="Times New Roman" w:hAnsi="Times New Roman" w:cs="Times New Roman"/>
          <w:color w:val="C00000"/>
          <w:sz w:val="24"/>
          <w:szCs w:val="24"/>
        </w:rPr>
        <w:t>).</w:t>
      </w:r>
    </w:p>
    <w:p w14:paraId="6AFF4814" w14:textId="2F27E937" w:rsidR="0097217B" w:rsidRPr="009F4BE0" w:rsidRDefault="00550BCD" w:rsidP="009F4BE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E0">
        <w:rPr>
          <w:rFonts w:ascii="Times New Roman" w:hAnsi="Times New Roman" w:cs="Times New Roman"/>
          <w:sz w:val="24"/>
          <w:szCs w:val="24"/>
        </w:rPr>
        <w:tab/>
      </w:r>
      <w:r w:rsidR="0097217B" w:rsidRPr="009F4BE0">
        <w:rPr>
          <w:rFonts w:ascii="Times New Roman" w:hAnsi="Times New Roman" w:cs="Times New Roman"/>
          <w:sz w:val="24"/>
          <w:szCs w:val="24"/>
        </w:rPr>
        <w:t xml:space="preserve">1.2. </w:t>
      </w:r>
      <w:r w:rsidR="00B20A43"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="00B20A43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97217B" w:rsidRPr="009F4BE0">
        <w:rPr>
          <w:rFonts w:ascii="Times New Roman" w:hAnsi="Times New Roman" w:cs="Times New Roman"/>
          <w:sz w:val="24"/>
          <w:szCs w:val="24"/>
        </w:rPr>
        <w:t xml:space="preserve">прошел аккредитацию в Дирекции Всероссийского чемпионата по финансовой грамотности (далее по тексту – Дирекция чемпионата) в соответствии </w:t>
      </w:r>
      <w:r w:rsidR="00B20A43">
        <w:rPr>
          <w:rFonts w:ascii="Times New Roman" w:hAnsi="Times New Roman" w:cs="Times New Roman"/>
          <w:sz w:val="24"/>
          <w:szCs w:val="24"/>
        </w:rPr>
        <w:t xml:space="preserve">с </w:t>
      </w:r>
      <w:r w:rsidR="009F4BE0" w:rsidRPr="009F4BE0">
        <w:rPr>
          <w:rFonts w:ascii="Times New Roman" w:hAnsi="Times New Roman" w:cs="Times New Roman"/>
          <w:sz w:val="24"/>
          <w:szCs w:val="24"/>
        </w:rPr>
        <w:t>Регламент</w:t>
      </w:r>
      <w:r w:rsidR="00B20A43">
        <w:rPr>
          <w:rFonts w:ascii="Times New Roman" w:hAnsi="Times New Roman" w:cs="Times New Roman"/>
          <w:sz w:val="24"/>
          <w:szCs w:val="24"/>
        </w:rPr>
        <w:t>ом</w:t>
      </w:r>
      <w:r w:rsidR="009F4BE0" w:rsidRPr="009F4BE0">
        <w:rPr>
          <w:rFonts w:ascii="Times New Roman" w:hAnsi="Times New Roman" w:cs="Times New Roman"/>
          <w:sz w:val="24"/>
          <w:szCs w:val="24"/>
        </w:rPr>
        <w:t xml:space="preserve"> аккредитации соревнований по финансовой грамотности на статус Субфедерального кубка </w:t>
      </w:r>
      <w:r w:rsidR="005208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4BE0" w:rsidRPr="009F4BE0">
        <w:rPr>
          <w:rFonts w:ascii="Times New Roman" w:hAnsi="Times New Roman" w:cs="Times New Roman"/>
          <w:sz w:val="24"/>
          <w:szCs w:val="24"/>
        </w:rPr>
        <w:t xml:space="preserve"> Всероссийского чемпионата</w:t>
      </w:r>
      <w:r w:rsidR="0097217B" w:rsidRPr="009F4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08BEB" w14:textId="46B59287" w:rsidR="0097217B" w:rsidRDefault="0097217B" w:rsidP="00C4035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B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0BCD">
        <w:rPr>
          <w:rFonts w:ascii="Times New Roman" w:hAnsi="Times New Roman" w:cs="Times New Roman"/>
          <w:sz w:val="24"/>
          <w:szCs w:val="24"/>
        </w:rPr>
        <w:t xml:space="preserve">. </w:t>
      </w:r>
      <w:r w:rsidR="00B20A43"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="00B20A43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C40352" w:rsidRPr="000E22A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F4BE0">
        <w:rPr>
          <w:rFonts w:ascii="Times New Roman" w:hAnsi="Times New Roman" w:cs="Times New Roman"/>
          <w:sz w:val="24"/>
          <w:szCs w:val="24"/>
        </w:rPr>
        <w:t xml:space="preserve">в статусе Субфедерального кубка </w:t>
      </w:r>
      <w:r w:rsidR="00B20A43">
        <w:rPr>
          <w:rFonts w:ascii="Times New Roman" w:hAnsi="Times New Roman" w:cs="Times New Roman"/>
          <w:sz w:val="24"/>
          <w:szCs w:val="24"/>
        </w:rPr>
        <w:t xml:space="preserve">по коммуникативным </w:t>
      </w:r>
      <w:r w:rsidR="00B20A43" w:rsidRPr="003E6378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="00B20A43">
        <w:rPr>
          <w:rFonts w:ascii="Times New Roman" w:hAnsi="Times New Roman" w:cs="Times New Roman"/>
          <w:sz w:val="24"/>
          <w:szCs w:val="24"/>
        </w:rPr>
        <w:t xml:space="preserve"> финансовым «боям» </w:t>
      </w:r>
      <w:r w:rsidR="00B20A43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97174D">
        <w:rPr>
          <w:rFonts w:ascii="Times New Roman" w:hAnsi="Times New Roman" w:cs="Times New Roman"/>
          <w:color w:val="C00000"/>
          <w:sz w:val="24"/>
          <w:szCs w:val="24"/>
        </w:rPr>
        <w:t>; не нужное у</w:t>
      </w:r>
      <w:r w:rsidR="00EF544E">
        <w:rPr>
          <w:rFonts w:ascii="Times New Roman" w:hAnsi="Times New Roman" w:cs="Times New Roman"/>
          <w:color w:val="C00000"/>
          <w:sz w:val="24"/>
          <w:szCs w:val="24"/>
        </w:rPr>
        <w:t>далить</w:t>
      </w:r>
      <w:r w:rsidR="00B20A43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) </w:t>
      </w:r>
      <w:r w:rsidR="00B20A43">
        <w:rPr>
          <w:rFonts w:ascii="Times New Roman" w:hAnsi="Times New Roman" w:cs="Times New Roman"/>
          <w:sz w:val="24"/>
          <w:szCs w:val="24"/>
        </w:rPr>
        <w:t xml:space="preserve">(далее по тексту – Субфедеральный кубок, Кубок) </w:t>
      </w:r>
      <w:r w:rsidR="00C40352" w:rsidRPr="000E22A8">
        <w:rPr>
          <w:rFonts w:ascii="Times New Roman" w:hAnsi="Times New Roman" w:cs="Times New Roman"/>
          <w:sz w:val="24"/>
          <w:szCs w:val="24"/>
        </w:rPr>
        <w:t xml:space="preserve">как официальное соревнование </w:t>
      </w:r>
      <w:r w:rsidR="00B20A43"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5208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0352"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0352" w:rsidRPr="000E2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6F3CE" w14:textId="5A6657AE" w:rsidR="00520822" w:rsidRDefault="00520822" w:rsidP="00C4035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оответствие с Регламентом формирования Национального рейтинга знатоков финансовой грамотности </w:t>
      </w:r>
      <w:r w:rsidR="00B4451E" w:rsidRPr="00B4451E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чемпионату или кубку </w:t>
      </w:r>
      <w:r w:rsidR="00B4451E"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здесь необходимо указать полное название проводимого соревнования) </w:t>
      </w:r>
      <w:r w:rsidR="00B4451E">
        <w:rPr>
          <w:rFonts w:ascii="Times New Roman" w:hAnsi="Times New Roman" w:cs="Times New Roman"/>
          <w:sz w:val="24"/>
          <w:szCs w:val="24"/>
        </w:rPr>
        <w:t xml:space="preserve">присваивается ____ уровень сложности соревнований </w:t>
      </w:r>
      <w:r w:rsidR="00B4451E"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>(указывается уровень сложности, исходя из количества участников основных турниров)</w:t>
      </w:r>
      <w:r w:rsidR="00B4451E">
        <w:rPr>
          <w:rFonts w:ascii="Times New Roman" w:hAnsi="Times New Roman" w:cs="Times New Roman"/>
          <w:sz w:val="24"/>
          <w:szCs w:val="24"/>
        </w:rPr>
        <w:t>.</w:t>
      </w:r>
    </w:p>
    <w:p w14:paraId="60838FA4" w14:textId="0A98B7D4" w:rsidR="00C40352" w:rsidRPr="000E22A8" w:rsidRDefault="00C40352" w:rsidP="0052082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08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22A8">
        <w:rPr>
          <w:rFonts w:ascii="Times New Roman" w:hAnsi="Times New Roman" w:cs="Times New Roman"/>
          <w:sz w:val="24"/>
          <w:szCs w:val="24"/>
        </w:rPr>
        <w:t xml:space="preserve">Для соблю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22A8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7174D">
        <w:rPr>
          <w:rFonts w:ascii="Times New Roman" w:hAnsi="Times New Roman" w:cs="Times New Roman"/>
          <w:sz w:val="24"/>
          <w:szCs w:val="24"/>
        </w:rPr>
        <w:t>Положения о проведени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5208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 </w:t>
      </w:r>
      <w:r w:rsidR="00B20A43">
        <w:rPr>
          <w:rFonts w:ascii="Times New Roman" w:hAnsi="Times New Roman" w:cs="Times New Roman"/>
          <w:sz w:val="24"/>
          <w:szCs w:val="24"/>
        </w:rPr>
        <w:t>в Субфедеральном кубке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A2490">
        <w:rPr>
          <w:rFonts w:ascii="Times New Roman" w:hAnsi="Times New Roman" w:cs="Times New Roman"/>
          <w:sz w:val="24"/>
          <w:szCs w:val="24"/>
        </w:rPr>
        <w:t>примут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B20A43">
        <w:rPr>
          <w:rFonts w:ascii="Times New Roman" w:hAnsi="Times New Roman" w:cs="Times New Roman"/>
          <w:sz w:val="24"/>
          <w:szCs w:val="24"/>
        </w:rPr>
        <w:t>участ</w:t>
      </w:r>
      <w:r w:rsidR="00FA2490">
        <w:rPr>
          <w:rFonts w:ascii="Times New Roman" w:hAnsi="Times New Roman" w:cs="Times New Roman"/>
          <w:sz w:val="24"/>
          <w:szCs w:val="24"/>
        </w:rPr>
        <w:t>ие</w:t>
      </w:r>
      <w:r w:rsidRPr="000E22A8">
        <w:rPr>
          <w:rFonts w:ascii="Times New Roman" w:hAnsi="Times New Roman" w:cs="Times New Roman"/>
          <w:sz w:val="24"/>
          <w:szCs w:val="24"/>
        </w:rPr>
        <w:t xml:space="preserve"> представители Дирекции чемпионата с </w:t>
      </w:r>
      <w:r>
        <w:rPr>
          <w:rFonts w:ascii="Times New Roman" w:hAnsi="Times New Roman" w:cs="Times New Roman"/>
          <w:sz w:val="24"/>
          <w:szCs w:val="24"/>
        </w:rPr>
        <w:t>функциям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инспектирования.</w:t>
      </w:r>
    </w:p>
    <w:p w14:paraId="0532AC72" w14:textId="322A5F38" w:rsidR="00550BCD" w:rsidRDefault="00550BCD" w:rsidP="00550BC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992CF" w14:textId="70E31B84" w:rsidR="00530F7A" w:rsidRDefault="00550BCD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64677"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B20A43" w:rsidRPr="00B20A43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</w:p>
    <w:p w14:paraId="4C81409E" w14:textId="799DEDA0" w:rsidR="00C64677" w:rsidRPr="00230140" w:rsidRDefault="00B20A43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по коммуникативным </w:t>
      </w:r>
      <w:r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м «бо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1598C5E4" w14:textId="3AB20AB6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F7A">
        <w:rPr>
          <w:rFonts w:ascii="Times New Roman" w:hAnsi="Times New Roman" w:cs="Times New Roman"/>
          <w:sz w:val="24"/>
          <w:szCs w:val="24"/>
        </w:rPr>
        <w:t>2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1. 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Субфедеральный кубок по коммуникативным </w:t>
      </w:r>
      <w:r w:rsidR="003E6378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 w:rsidR="003E6378" w:rsidRPr="003E6378">
        <w:rPr>
          <w:rFonts w:ascii="Times New Roman" w:hAnsi="Times New Roman" w:cs="Times New Roman"/>
          <w:sz w:val="24"/>
          <w:szCs w:val="24"/>
        </w:rPr>
        <w:t>финансовым «боям»</w:t>
      </w:r>
      <w:r w:rsidR="00C64677" w:rsidRPr="003E6378">
        <w:rPr>
          <w:rFonts w:ascii="Times New Roman" w:hAnsi="Times New Roman" w:cs="Times New Roman"/>
          <w:sz w:val="24"/>
          <w:szCs w:val="24"/>
        </w:rPr>
        <w:t xml:space="preserve"> 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3E637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</w:rPr>
        <w:t>проводится с целью популяризации среди детей и подростков финансово грамотного поведения и повышения уровня их финансовой грамотности.</w:t>
      </w:r>
    </w:p>
    <w:p w14:paraId="20EC8329" w14:textId="5B51BE0F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2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2. Проведение </w:t>
      </w:r>
      <w:r w:rsidR="003E6378" w:rsidRPr="003E6378">
        <w:rPr>
          <w:rFonts w:ascii="Times New Roman" w:hAnsi="Times New Roman" w:cs="Times New Roman"/>
          <w:sz w:val="24"/>
          <w:szCs w:val="24"/>
        </w:rPr>
        <w:t>Субфедеральн</w:t>
      </w:r>
      <w:r w:rsidR="003E6378">
        <w:rPr>
          <w:rFonts w:ascii="Times New Roman" w:hAnsi="Times New Roman" w:cs="Times New Roman"/>
          <w:sz w:val="24"/>
          <w:szCs w:val="24"/>
        </w:rPr>
        <w:t>ого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 куб</w:t>
      </w:r>
      <w:r w:rsidR="003E6378">
        <w:rPr>
          <w:rFonts w:ascii="Times New Roman" w:hAnsi="Times New Roman" w:cs="Times New Roman"/>
          <w:sz w:val="24"/>
          <w:szCs w:val="24"/>
        </w:rPr>
        <w:t>ка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 по коммуникативным </w:t>
      </w:r>
      <w:r w:rsidR="003E6378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финансовым «боям» 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3E637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</w:rPr>
        <w:t>направлено на решение следующих задач:</w:t>
      </w:r>
    </w:p>
    <w:p w14:paraId="2C7092BD" w14:textId="203ED022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а) привлечение </w:t>
      </w:r>
      <w:r w:rsidR="004F231E">
        <w:rPr>
          <w:rFonts w:ascii="Times New Roman" w:hAnsi="Times New Roman" w:cs="Times New Roman"/>
          <w:sz w:val="24"/>
          <w:szCs w:val="24"/>
        </w:rPr>
        <w:t>школьников и студентов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, обучающихся в организациях </w:t>
      </w:r>
      <w:r w:rsidR="0006684E" w:rsidRPr="000E22A8">
        <w:rPr>
          <w:rFonts w:ascii="Times New Roman" w:hAnsi="Times New Roman" w:cs="Times New Roman"/>
          <w:sz w:val="24"/>
          <w:szCs w:val="24"/>
        </w:rPr>
        <w:t xml:space="preserve">дополнительного, </w:t>
      </w:r>
      <w:r w:rsidR="00C64677" w:rsidRPr="000E22A8">
        <w:rPr>
          <w:rFonts w:ascii="Times New Roman" w:hAnsi="Times New Roman" w:cs="Times New Roman"/>
          <w:sz w:val="24"/>
          <w:szCs w:val="24"/>
        </w:rPr>
        <w:t>общего</w:t>
      </w:r>
      <w:r w:rsidR="0006684E" w:rsidRPr="000E22A8">
        <w:rPr>
          <w:rFonts w:ascii="Times New Roman" w:hAnsi="Times New Roman" w:cs="Times New Roman"/>
          <w:sz w:val="24"/>
          <w:szCs w:val="24"/>
        </w:rPr>
        <w:t>, среднего профессионального и высшего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образования, к систематическим занятиям финансовой грамотностью;</w:t>
      </w:r>
    </w:p>
    <w:p w14:paraId="75BA2424" w14:textId="0B12556D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б) привлечение педагогов </w:t>
      </w:r>
      <w:r w:rsidR="0006684E" w:rsidRPr="000E22A8">
        <w:rPr>
          <w:rFonts w:ascii="Times New Roman" w:hAnsi="Times New Roman" w:cs="Times New Roman"/>
          <w:sz w:val="24"/>
          <w:szCs w:val="24"/>
        </w:rPr>
        <w:t>дополнительного, общего, среднего профессионального и высшего образования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, специалистов в области финансовой грамотности к обучению </w:t>
      </w:r>
      <w:r w:rsidR="004F231E">
        <w:rPr>
          <w:rFonts w:ascii="Times New Roman" w:hAnsi="Times New Roman" w:cs="Times New Roman"/>
          <w:sz w:val="24"/>
          <w:szCs w:val="24"/>
        </w:rPr>
        <w:t>школьников и студентов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финансово грамотному поведению;</w:t>
      </w:r>
    </w:p>
    <w:p w14:paraId="1740CC3D" w14:textId="69F52C66" w:rsidR="004F231E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в) определение победителей и призеров </w:t>
      </w:r>
      <w:r w:rsidR="003E6378" w:rsidRPr="003E6378">
        <w:rPr>
          <w:rFonts w:ascii="Times New Roman" w:hAnsi="Times New Roman" w:cs="Times New Roman"/>
          <w:sz w:val="24"/>
          <w:szCs w:val="24"/>
        </w:rPr>
        <w:t>Субфедеральн</w:t>
      </w:r>
      <w:r w:rsidR="003E6378">
        <w:rPr>
          <w:rFonts w:ascii="Times New Roman" w:hAnsi="Times New Roman" w:cs="Times New Roman"/>
          <w:sz w:val="24"/>
          <w:szCs w:val="24"/>
        </w:rPr>
        <w:t>ого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 куб</w:t>
      </w:r>
      <w:r w:rsidR="003E6378">
        <w:rPr>
          <w:rFonts w:ascii="Times New Roman" w:hAnsi="Times New Roman" w:cs="Times New Roman"/>
          <w:sz w:val="24"/>
          <w:szCs w:val="24"/>
        </w:rPr>
        <w:t>ка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 по коммуникативным </w:t>
      </w:r>
      <w:r w:rsidR="003E6378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 w:rsidR="003E6378" w:rsidRPr="003E6378">
        <w:rPr>
          <w:rFonts w:ascii="Times New Roman" w:hAnsi="Times New Roman" w:cs="Times New Roman"/>
          <w:sz w:val="24"/>
          <w:szCs w:val="24"/>
        </w:rPr>
        <w:t xml:space="preserve">финансовым «боям» 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3E6378"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3E637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095DDC" w14:textId="09B955FD" w:rsidR="00C64677" w:rsidRPr="000E22A8" w:rsidRDefault="004F231E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) </w:t>
      </w:r>
      <w:r w:rsidR="003E6378">
        <w:rPr>
          <w:rFonts w:ascii="Times New Roman" w:hAnsi="Times New Roman" w:cs="Times New Roman"/>
          <w:sz w:val="24"/>
          <w:szCs w:val="24"/>
        </w:rPr>
        <w:t>определение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мест команд </w:t>
      </w:r>
      <w:r w:rsidR="003E6378">
        <w:rPr>
          <w:rFonts w:ascii="Times New Roman" w:hAnsi="Times New Roman" w:cs="Times New Roman"/>
          <w:sz w:val="24"/>
          <w:szCs w:val="24"/>
        </w:rPr>
        <w:t xml:space="preserve">участниц </w:t>
      </w:r>
      <w:r>
        <w:rPr>
          <w:rFonts w:ascii="Times New Roman" w:hAnsi="Times New Roman" w:cs="Times New Roman"/>
          <w:sz w:val="24"/>
          <w:szCs w:val="24"/>
        </w:rPr>
        <w:t>Субфедерального к</w:t>
      </w:r>
      <w:r w:rsidR="003E6378">
        <w:rPr>
          <w:rFonts w:ascii="Times New Roman" w:hAnsi="Times New Roman" w:cs="Times New Roman"/>
          <w:sz w:val="24"/>
          <w:szCs w:val="24"/>
        </w:rPr>
        <w:t xml:space="preserve">убка 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в </w:t>
      </w:r>
      <w:r w:rsidR="00ED4D7B">
        <w:rPr>
          <w:rFonts w:ascii="Times New Roman" w:hAnsi="Times New Roman" w:cs="Times New Roman"/>
          <w:sz w:val="24"/>
          <w:szCs w:val="24"/>
        </w:rPr>
        <w:t>Национальном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рейтинге знатоков финансовой грамотности</w:t>
      </w:r>
      <w:r w:rsidR="00D64624" w:rsidRPr="00D646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624" w:rsidRPr="00D64624">
        <w:rPr>
          <w:rFonts w:ascii="Times New Roman" w:hAnsi="Times New Roman" w:cs="Times New Roman"/>
          <w:bCs/>
          <w:sz w:val="26"/>
          <w:szCs w:val="26"/>
        </w:rPr>
        <w:t>в сезоне 2020-2021 годов</w:t>
      </w:r>
      <w:r w:rsidR="00C64677" w:rsidRPr="000E22A8">
        <w:rPr>
          <w:rFonts w:ascii="Times New Roman" w:hAnsi="Times New Roman" w:cs="Times New Roman"/>
          <w:sz w:val="24"/>
          <w:szCs w:val="24"/>
        </w:rPr>
        <w:t>.</w:t>
      </w:r>
    </w:p>
    <w:p w14:paraId="60DE6A4B" w14:textId="77777777" w:rsidR="00C64677" w:rsidRPr="000E22A8" w:rsidRDefault="00C64677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F5A8" w14:textId="60F61D9C" w:rsidR="00BA7C67" w:rsidRDefault="001E5112" w:rsidP="00BA7C6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64677"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. Участники </w:t>
      </w:r>
      <w:r w:rsidR="00BA7C67" w:rsidRPr="00B20A43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</w:p>
    <w:p w14:paraId="4471E8A0" w14:textId="7DB534EB" w:rsidR="00BA7C67" w:rsidRPr="00230140" w:rsidRDefault="00BA7C67" w:rsidP="00BA7C6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по коммуникативным </w:t>
      </w:r>
      <w:r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м «бо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60EC7DD7" w14:textId="0DED3244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3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1. </w:t>
      </w:r>
      <w:r w:rsidR="00BA7C67" w:rsidRPr="003E6378">
        <w:rPr>
          <w:rFonts w:ascii="Times New Roman" w:hAnsi="Times New Roman" w:cs="Times New Roman"/>
          <w:sz w:val="24"/>
          <w:szCs w:val="24"/>
        </w:rPr>
        <w:t>Субфедеральн</w:t>
      </w:r>
      <w:r w:rsidR="00BA036D">
        <w:rPr>
          <w:rFonts w:ascii="Times New Roman" w:hAnsi="Times New Roman" w:cs="Times New Roman"/>
          <w:sz w:val="24"/>
          <w:szCs w:val="24"/>
        </w:rPr>
        <w:t>ый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 куб</w:t>
      </w:r>
      <w:r w:rsidR="00BA036D">
        <w:rPr>
          <w:rFonts w:ascii="Times New Roman" w:hAnsi="Times New Roman" w:cs="Times New Roman"/>
          <w:sz w:val="24"/>
          <w:szCs w:val="24"/>
        </w:rPr>
        <w:t>ок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 по коммуникативным 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финансовым «боям» </w:t>
      </w:r>
      <w:r w:rsidR="00BA7C67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BA7C67"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A036D">
        <w:rPr>
          <w:rFonts w:ascii="Times New Roman" w:hAnsi="Times New Roman" w:cs="Times New Roman"/>
          <w:sz w:val="24"/>
          <w:szCs w:val="24"/>
        </w:rPr>
        <w:t xml:space="preserve">проводится среди школьников </w:t>
      </w:r>
      <w:r w:rsidR="00BA036D" w:rsidRPr="00BA036D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="00BA036D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BA036D" w:rsidRPr="00BA036D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EF544E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BA036D" w:rsidRPr="00BA036D">
        <w:rPr>
          <w:rFonts w:ascii="Times New Roman" w:hAnsi="Times New Roman" w:cs="Times New Roman"/>
          <w:color w:val="C00000"/>
          <w:sz w:val="24"/>
          <w:szCs w:val="24"/>
        </w:rPr>
        <w:t xml:space="preserve">) </w:t>
      </w:r>
      <w:r w:rsidR="00BA036D">
        <w:rPr>
          <w:rFonts w:ascii="Times New Roman" w:hAnsi="Times New Roman" w:cs="Times New Roman"/>
          <w:sz w:val="24"/>
          <w:szCs w:val="24"/>
        </w:rPr>
        <w:t xml:space="preserve">в следующих лигах </w:t>
      </w:r>
      <w:r w:rsidR="00550BCD">
        <w:rPr>
          <w:rFonts w:ascii="Times New Roman" w:hAnsi="Times New Roman" w:cs="Times New Roman"/>
          <w:sz w:val="24"/>
          <w:szCs w:val="24"/>
        </w:rPr>
        <w:t xml:space="preserve"> </w:t>
      </w:r>
      <w:r w:rsidR="00550BCD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EF544E">
        <w:rPr>
          <w:rFonts w:ascii="Times New Roman" w:hAnsi="Times New Roman" w:cs="Times New Roman"/>
          <w:color w:val="C00000"/>
          <w:sz w:val="24"/>
          <w:szCs w:val="24"/>
        </w:rPr>
        <w:t xml:space="preserve">перечислить лиги, в которых будут проходить соревнования: </w:t>
      </w:r>
      <w:r w:rsidR="00550BCD">
        <w:rPr>
          <w:rFonts w:ascii="Times New Roman" w:hAnsi="Times New Roman" w:cs="Times New Roman"/>
          <w:color w:val="C00000"/>
          <w:sz w:val="24"/>
          <w:szCs w:val="24"/>
        </w:rPr>
        <w:t xml:space="preserve">выбрать 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>одну, две, три или четыре лиги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550BCD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C64677" w:rsidRPr="000E22A8">
        <w:rPr>
          <w:rFonts w:ascii="Times New Roman" w:hAnsi="Times New Roman" w:cs="Times New Roman"/>
          <w:sz w:val="24"/>
          <w:szCs w:val="24"/>
        </w:rPr>
        <w:t>:</w:t>
      </w:r>
    </w:p>
    <w:p w14:paraId="7CFBF796" w14:textId="77777777" w:rsidR="00CE3120" w:rsidRPr="00B84F4E" w:rsidRDefault="00CE3120" w:rsidP="00CE3120">
      <w:pPr>
        <w:pStyle w:val="a6"/>
        <w:ind w:firstLine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84F4E">
        <w:rPr>
          <w:rFonts w:ascii="Times New Roman" w:hAnsi="Times New Roman" w:cs="Times New Roman"/>
          <w:sz w:val="24"/>
          <w:szCs w:val="24"/>
        </w:rPr>
        <w:t>Юниор-лига U15 по финансовой грамотности – лига для школьников 6-9 классов, которым на момент 31.12.2022 не должно исполниться 15 лет</w:t>
      </w:r>
    </w:p>
    <w:p w14:paraId="69563D2F" w14:textId="77777777" w:rsidR="00CE3120" w:rsidRPr="00B84F4E" w:rsidRDefault="00CE3120" w:rsidP="00CE3120">
      <w:pPr>
        <w:pStyle w:val="a6"/>
        <w:ind w:firstLine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84F4E">
        <w:rPr>
          <w:rFonts w:ascii="Times New Roman" w:hAnsi="Times New Roman" w:cs="Times New Roman"/>
          <w:sz w:val="24"/>
          <w:szCs w:val="24"/>
        </w:rPr>
        <w:t>Юниор-лига U18 по финансовой грамотности – лига для школьников 9-11 классов, которым на момент 31.12.2022 не должно исполниться 18 лет</w:t>
      </w:r>
    </w:p>
    <w:p w14:paraId="2C76327B" w14:textId="77777777" w:rsidR="00CE3120" w:rsidRPr="00B84F4E" w:rsidRDefault="00CE3120" w:rsidP="00CE3120">
      <w:pPr>
        <w:pStyle w:val="a6"/>
        <w:ind w:firstLine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84F4E">
        <w:rPr>
          <w:rFonts w:ascii="Times New Roman" w:hAnsi="Times New Roman" w:cs="Times New Roman"/>
          <w:sz w:val="24"/>
          <w:szCs w:val="24"/>
        </w:rPr>
        <w:t>Лига СПО по финансовой грамотности – лига для студентов учреждений среднего профессионального образования</w:t>
      </w:r>
    </w:p>
    <w:p w14:paraId="4D7B5C91" w14:textId="77777777" w:rsidR="00CE3120" w:rsidRDefault="00CE3120" w:rsidP="00CE3120">
      <w:pPr>
        <w:pStyle w:val="a6"/>
        <w:spacing w:line="276" w:lineRule="auto"/>
        <w:ind w:firstLine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B84F4E">
        <w:rPr>
          <w:rFonts w:ascii="Times New Roman" w:hAnsi="Times New Roman" w:cs="Times New Roman"/>
          <w:sz w:val="24"/>
          <w:szCs w:val="24"/>
        </w:rPr>
        <w:t>Университетская лига по финансовой грамотности – лига для студентов ву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51E27" w14:textId="5BF604A8" w:rsidR="00C64677" w:rsidRPr="00BA7C67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3.2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 К участию в </w:t>
      </w:r>
      <w:r w:rsidR="00BA7C67" w:rsidRPr="003E6378">
        <w:rPr>
          <w:rFonts w:ascii="Times New Roman" w:hAnsi="Times New Roman" w:cs="Times New Roman"/>
          <w:sz w:val="24"/>
          <w:szCs w:val="24"/>
        </w:rPr>
        <w:t>Субфедеральн</w:t>
      </w:r>
      <w:r w:rsidR="00BA7C67">
        <w:rPr>
          <w:rFonts w:ascii="Times New Roman" w:hAnsi="Times New Roman" w:cs="Times New Roman"/>
          <w:sz w:val="24"/>
          <w:szCs w:val="24"/>
        </w:rPr>
        <w:t>ом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 куб</w:t>
      </w:r>
      <w:r w:rsidR="00BA7C67">
        <w:rPr>
          <w:rFonts w:ascii="Times New Roman" w:hAnsi="Times New Roman" w:cs="Times New Roman"/>
          <w:sz w:val="24"/>
          <w:szCs w:val="24"/>
        </w:rPr>
        <w:t>ке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 по коммуникативным 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 w:rsidR="00BA7C67" w:rsidRPr="003E6378">
        <w:rPr>
          <w:rFonts w:ascii="Times New Roman" w:hAnsi="Times New Roman" w:cs="Times New Roman"/>
          <w:sz w:val="24"/>
          <w:szCs w:val="24"/>
        </w:rPr>
        <w:t xml:space="preserve">финансовым «боям» </w:t>
      </w:r>
      <w:r w:rsidR="00BA7C67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BA7C67"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допускаются команды, подавшие заявку </w:t>
      </w:r>
      <w:r w:rsidR="00CE3120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1E5112" w:rsidRPr="001E5112">
        <w:rPr>
          <w:rFonts w:ascii="Times New Roman" w:hAnsi="Times New Roman" w:cs="Times New Roman"/>
          <w:sz w:val="24"/>
          <w:szCs w:val="24"/>
        </w:rPr>
        <w:t>за 14 дней до начала</w:t>
      </w:r>
      <w:r w:rsidR="001E511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A7C67" w:rsidRPr="00BA7C67">
        <w:rPr>
          <w:rFonts w:ascii="Times New Roman" w:hAnsi="Times New Roman" w:cs="Times New Roman"/>
          <w:sz w:val="24"/>
          <w:szCs w:val="24"/>
        </w:rPr>
        <w:t>проведения Кубка</w:t>
      </w:r>
      <w:r w:rsidR="001E5112" w:rsidRPr="00BA7C67">
        <w:rPr>
          <w:rFonts w:ascii="Times New Roman" w:hAnsi="Times New Roman" w:cs="Times New Roman"/>
          <w:sz w:val="24"/>
          <w:szCs w:val="24"/>
        </w:rPr>
        <w:t>.</w:t>
      </w:r>
    </w:p>
    <w:p w14:paraId="00CD4EF2" w14:textId="5673BE8D" w:rsidR="00DC71B4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1B4">
        <w:rPr>
          <w:rFonts w:ascii="Times New Roman" w:hAnsi="Times New Roman" w:cs="Times New Roman"/>
          <w:sz w:val="24"/>
          <w:szCs w:val="24"/>
        </w:rPr>
        <w:t>3.3</w:t>
      </w:r>
      <w:r w:rsidR="00DC71B4" w:rsidRPr="000E22A8">
        <w:rPr>
          <w:rFonts w:ascii="Times New Roman" w:hAnsi="Times New Roman" w:cs="Times New Roman"/>
          <w:sz w:val="24"/>
          <w:szCs w:val="24"/>
        </w:rPr>
        <w:t xml:space="preserve">. Заявка оформляется </w:t>
      </w:r>
      <w:r w:rsidR="00CE3120">
        <w:rPr>
          <w:rFonts w:ascii="Times New Roman" w:hAnsi="Times New Roman" w:cs="Times New Roman"/>
          <w:sz w:val="24"/>
          <w:szCs w:val="24"/>
        </w:rPr>
        <w:t xml:space="preserve">на онлайн платформе Чемпионата </w:t>
      </w:r>
      <w:hyperlink r:id="rId8" w:history="1">
        <w:r w:rsidR="00CE3120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E3120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3120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  <w:r w:rsidR="00CE3120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3120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E3120">
        <w:rPr>
          <w:rFonts w:ascii="Times New Roman" w:hAnsi="Times New Roman" w:cs="Times New Roman"/>
          <w:sz w:val="24"/>
          <w:szCs w:val="24"/>
        </w:rPr>
        <w:t xml:space="preserve"> </w:t>
      </w:r>
      <w:r w:rsidR="00DC71B4" w:rsidRPr="000E22A8">
        <w:rPr>
          <w:rFonts w:ascii="Times New Roman" w:hAnsi="Times New Roman" w:cs="Times New Roman"/>
          <w:sz w:val="24"/>
          <w:szCs w:val="24"/>
        </w:rPr>
        <w:t xml:space="preserve">в соответствии с формой, утвержденной </w:t>
      </w:r>
      <w:r w:rsidR="00DC71B4" w:rsidRPr="000F3EEA">
        <w:rPr>
          <w:rFonts w:ascii="Times New Roman" w:hAnsi="Times New Roman" w:cs="Times New Roman"/>
          <w:sz w:val="24"/>
          <w:szCs w:val="24"/>
        </w:rPr>
        <w:t>Регламентом</w:t>
      </w:r>
      <w:r w:rsidR="00DC71B4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 xml:space="preserve">(здесь указать полное название проводимого соревнования, например, Регламентом </w:t>
      </w:r>
      <w:r w:rsidR="000F3EEA">
        <w:rPr>
          <w:rFonts w:ascii="Times New Roman" w:hAnsi="Times New Roman" w:cs="Times New Roman"/>
          <w:color w:val="C00000"/>
          <w:sz w:val="24"/>
          <w:szCs w:val="24"/>
        </w:rPr>
        <w:t xml:space="preserve">проведения </w:t>
      </w:r>
      <w:r w:rsidR="00BA7C67">
        <w:rPr>
          <w:rFonts w:ascii="Times New Roman" w:hAnsi="Times New Roman" w:cs="Times New Roman"/>
          <w:color w:val="C00000"/>
          <w:sz w:val="24"/>
          <w:szCs w:val="24"/>
        </w:rPr>
        <w:t>чемпионата по финансовой грамотности Адмиралтейского района города Санкт-Петербурга)</w:t>
      </w:r>
      <w:r w:rsidR="00DC71B4" w:rsidRPr="000E22A8">
        <w:rPr>
          <w:rFonts w:ascii="Times New Roman" w:hAnsi="Times New Roman" w:cs="Times New Roman"/>
          <w:sz w:val="24"/>
          <w:szCs w:val="24"/>
        </w:rPr>
        <w:t>.</w:t>
      </w:r>
    </w:p>
    <w:p w14:paraId="3A829709" w14:textId="3D74FD46" w:rsidR="00C64677" w:rsidRPr="000E22A8" w:rsidRDefault="00DC71B4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3.</w:t>
      </w:r>
      <w:r w:rsidR="0013206D">
        <w:rPr>
          <w:rFonts w:ascii="Times New Roman" w:hAnsi="Times New Roman" w:cs="Times New Roman"/>
          <w:sz w:val="24"/>
          <w:szCs w:val="24"/>
        </w:rPr>
        <w:t>4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 Количество игроков в каждой команде должно быть не менее 4 (четырех) человек. Дополнительно каждая команда может заявить в статусе запасных игроков не более 2 (двух) человек. </w:t>
      </w:r>
    </w:p>
    <w:p w14:paraId="3EE8F814" w14:textId="4C19A8FF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3.</w:t>
      </w:r>
      <w:r w:rsidR="0013206D">
        <w:rPr>
          <w:rFonts w:ascii="Times New Roman" w:hAnsi="Times New Roman" w:cs="Times New Roman"/>
          <w:sz w:val="24"/>
          <w:szCs w:val="24"/>
        </w:rPr>
        <w:t>5</w:t>
      </w:r>
      <w:r w:rsidR="00C64677" w:rsidRPr="000E22A8">
        <w:rPr>
          <w:rFonts w:ascii="Times New Roman" w:hAnsi="Times New Roman" w:cs="Times New Roman"/>
          <w:sz w:val="24"/>
          <w:szCs w:val="24"/>
        </w:rPr>
        <w:t>. Игрок может быть заявлен в составе только одной команды.</w:t>
      </w:r>
    </w:p>
    <w:p w14:paraId="041B030C" w14:textId="03C9B0E1" w:rsidR="0051798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 w:rsidRPr="00517988">
        <w:rPr>
          <w:rFonts w:ascii="Times New Roman" w:hAnsi="Times New Roman" w:cs="Times New Roman"/>
          <w:sz w:val="24"/>
          <w:szCs w:val="24"/>
        </w:rPr>
        <w:t>3.</w:t>
      </w:r>
      <w:r w:rsidR="0013206D">
        <w:rPr>
          <w:rFonts w:ascii="Times New Roman" w:hAnsi="Times New Roman" w:cs="Times New Roman"/>
          <w:sz w:val="24"/>
          <w:szCs w:val="24"/>
        </w:rPr>
        <w:t>6</w:t>
      </w:r>
      <w:r w:rsidR="00C64677" w:rsidRPr="00517988">
        <w:rPr>
          <w:rFonts w:ascii="Times New Roman" w:hAnsi="Times New Roman" w:cs="Times New Roman"/>
          <w:sz w:val="24"/>
          <w:szCs w:val="24"/>
        </w:rPr>
        <w:t xml:space="preserve">. </w:t>
      </w:r>
      <w:r w:rsidR="00CE3120">
        <w:rPr>
          <w:rFonts w:ascii="Times New Roman" w:hAnsi="Times New Roman" w:cs="Times New Roman"/>
          <w:sz w:val="24"/>
          <w:szCs w:val="24"/>
        </w:rPr>
        <w:t xml:space="preserve">Подавая </w:t>
      </w:r>
      <w:r w:rsidR="00C64677" w:rsidRPr="00517988">
        <w:rPr>
          <w:rFonts w:ascii="Times New Roman" w:hAnsi="Times New Roman" w:cs="Times New Roman"/>
          <w:sz w:val="24"/>
          <w:szCs w:val="24"/>
        </w:rPr>
        <w:t>заявк</w:t>
      </w:r>
      <w:r w:rsidR="00CE3120">
        <w:rPr>
          <w:rFonts w:ascii="Times New Roman" w:hAnsi="Times New Roman" w:cs="Times New Roman"/>
          <w:sz w:val="24"/>
          <w:szCs w:val="24"/>
        </w:rPr>
        <w:t>у</w:t>
      </w:r>
      <w:r w:rsidR="00C64677" w:rsidRPr="00517988">
        <w:rPr>
          <w:rFonts w:ascii="Times New Roman" w:hAnsi="Times New Roman" w:cs="Times New Roman"/>
          <w:sz w:val="24"/>
          <w:szCs w:val="24"/>
        </w:rPr>
        <w:t xml:space="preserve"> </w:t>
      </w:r>
      <w:r w:rsidR="00BA036D"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ргкомитет </w:t>
      </w:r>
      <w:r w:rsidR="00BA036D" w:rsidRPr="00BA7C67">
        <w:rPr>
          <w:rFonts w:ascii="Times New Roman" w:hAnsi="Times New Roman" w:cs="Times New Roman"/>
          <w:sz w:val="24"/>
          <w:szCs w:val="24"/>
        </w:rPr>
        <w:t>проведения Субфедерального кубка</w:t>
      </w:r>
      <w:r w:rsidR="00BA036D" w:rsidRPr="00517988">
        <w:rPr>
          <w:rFonts w:ascii="Times New Roman" w:hAnsi="Times New Roman" w:cs="Times New Roman"/>
          <w:sz w:val="24"/>
          <w:szCs w:val="24"/>
        </w:rPr>
        <w:t xml:space="preserve"> </w:t>
      </w:r>
      <w:r w:rsidR="00E671C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671CD" w:rsidRPr="00E671CD">
        <w:rPr>
          <w:rFonts w:ascii="Times New Roman" w:hAnsi="Times New Roman" w:cs="Times New Roman"/>
          <w:sz w:val="24"/>
          <w:szCs w:val="24"/>
        </w:rPr>
        <w:t xml:space="preserve">онлайн платформе Чемпионата </w:t>
      </w:r>
      <w:hyperlink r:id="rId9" w:history="1"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</w:rPr>
          <w:t>www.fincup.ru</w:t>
        </w:r>
      </w:hyperlink>
      <w:r w:rsidR="00E671CD">
        <w:rPr>
          <w:rFonts w:ascii="Times New Roman" w:hAnsi="Times New Roman" w:cs="Times New Roman"/>
          <w:sz w:val="24"/>
          <w:szCs w:val="24"/>
        </w:rPr>
        <w:t xml:space="preserve"> участник команды дает</w:t>
      </w:r>
      <w:r w:rsidR="0013206D">
        <w:rPr>
          <w:rFonts w:ascii="Times New Roman" w:hAnsi="Times New Roman" w:cs="Times New Roman"/>
          <w:sz w:val="24"/>
          <w:szCs w:val="24"/>
        </w:rPr>
        <w:t xml:space="preserve"> с</w:t>
      </w:r>
      <w:r w:rsidR="00517988"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ие на обработку персональных данных.</w:t>
      </w:r>
    </w:p>
    <w:p w14:paraId="76C37B91" w14:textId="60D49F16" w:rsidR="00C64677" w:rsidRPr="00517988" w:rsidRDefault="00517988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E5112"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64677"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работка персональных данных участников </w:t>
      </w:r>
      <w:r w:rsidR="00BA7C67" w:rsidRPr="00BA7C67">
        <w:rPr>
          <w:rFonts w:ascii="Times New Roman" w:hAnsi="Times New Roman" w:cs="Times New Roman"/>
          <w:sz w:val="24"/>
          <w:szCs w:val="24"/>
          <w:shd w:val="clear" w:color="auto" w:fill="FFFFFF"/>
        </w:rPr>
        <w:t>Субфедерального кубка</w:t>
      </w:r>
      <w:r w:rsidRPr="00BA7C67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в соответствии с Федеральным законом от 27.07.2006 №т152-ФЗ «О персональных данных». </w:t>
      </w:r>
    </w:p>
    <w:p w14:paraId="64926EB1" w14:textId="51A8F32C" w:rsidR="00517988" w:rsidRPr="000E22A8" w:rsidRDefault="00230140" w:rsidP="0051798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9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17988">
        <w:rPr>
          <w:rFonts w:ascii="Times New Roman" w:hAnsi="Times New Roman" w:cs="Times New Roman"/>
          <w:sz w:val="24"/>
          <w:szCs w:val="24"/>
        </w:rPr>
        <w:t>3.8</w:t>
      </w:r>
      <w:r w:rsidR="00517988" w:rsidRPr="000E22A8">
        <w:rPr>
          <w:rFonts w:ascii="Times New Roman" w:hAnsi="Times New Roman" w:cs="Times New Roman"/>
          <w:sz w:val="24"/>
          <w:szCs w:val="24"/>
        </w:rPr>
        <w:t xml:space="preserve">. Возглавляет команду участницу </w:t>
      </w:r>
      <w:r w:rsidR="00BA7C67" w:rsidRPr="00BA7C67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517988" w:rsidRPr="00BA7C67">
        <w:rPr>
          <w:rFonts w:ascii="Times New Roman" w:hAnsi="Times New Roman" w:cs="Times New Roman"/>
          <w:sz w:val="24"/>
          <w:szCs w:val="24"/>
        </w:rPr>
        <w:t xml:space="preserve"> </w:t>
      </w:r>
      <w:r w:rsidR="00517988" w:rsidRPr="000E22A8">
        <w:rPr>
          <w:rFonts w:ascii="Times New Roman" w:hAnsi="Times New Roman" w:cs="Times New Roman"/>
          <w:sz w:val="24"/>
          <w:szCs w:val="24"/>
        </w:rPr>
        <w:t xml:space="preserve">руководитель команды. В случае отсутствия руководителя команды его функции выполняет капитан команды. </w:t>
      </w:r>
    </w:p>
    <w:p w14:paraId="60AD7BC1" w14:textId="7D05655F" w:rsidR="00517988" w:rsidRPr="000E22A8" w:rsidRDefault="00517988" w:rsidP="0051798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9</w:t>
      </w:r>
      <w:r w:rsidRPr="000E22A8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или капитан (при отсутствии руководителя) </w:t>
      </w:r>
      <w:r w:rsidR="00E671CD">
        <w:rPr>
          <w:rFonts w:ascii="Times New Roman" w:hAnsi="Times New Roman" w:cs="Times New Roman"/>
          <w:sz w:val="24"/>
          <w:szCs w:val="24"/>
        </w:rPr>
        <w:t>подает</w:t>
      </w:r>
      <w:r w:rsidR="000B20BE">
        <w:rPr>
          <w:rFonts w:ascii="Times New Roman" w:hAnsi="Times New Roman" w:cs="Times New Roman"/>
          <w:sz w:val="24"/>
          <w:szCs w:val="24"/>
        </w:rPr>
        <w:t xml:space="preserve"> заявку команды</w:t>
      </w:r>
      <w:r w:rsidR="00E671CD">
        <w:rPr>
          <w:rFonts w:ascii="Times New Roman" w:hAnsi="Times New Roman" w:cs="Times New Roman"/>
          <w:sz w:val="24"/>
          <w:szCs w:val="24"/>
        </w:rPr>
        <w:t xml:space="preserve"> на онлайн платформе Чемпионата </w:t>
      </w:r>
      <w:hyperlink r:id="rId10" w:history="1"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B20BE">
        <w:rPr>
          <w:rFonts w:ascii="Times New Roman" w:hAnsi="Times New Roman" w:cs="Times New Roman"/>
          <w:sz w:val="24"/>
          <w:szCs w:val="24"/>
        </w:rPr>
        <w:t xml:space="preserve">, </w:t>
      </w:r>
      <w:r w:rsidRPr="000E22A8">
        <w:rPr>
          <w:rFonts w:ascii="Times New Roman" w:hAnsi="Times New Roman" w:cs="Times New Roman"/>
          <w:sz w:val="24"/>
          <w:szCs w:val="24"/>
        </w:rPr>
        <w:t xml:space="preserve">организует подготовку команды к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му кубку</w:t>
      </w:r>
      <w:r w:rsidRPr="000E22A8">
        <w:rPr>
          <w:rFonts w:ascii="Times New Roman" w:hAnsi="Times New Roman" w:cs="Times New Roman"/>
          <w:sz w:val="24"/>
          <w:szCs w:val="24"/>
        </w:rPr>
        <w:t>, представляет интересы команды при взаимодействии с оргкомитетом, главным судь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22A8">
        <w:rPr>
          <w:rFonts w:ascii="Times New Roman" w:hAnsi="Times New Roman" w:cs="Times New Roman"/>
          <w:sz w:val="24"/>
          <w:szCs w:val="24"/>
        </w:rPr>
        <w:t xml:space="preserve"> членами жюри и</w:t>
      </w:r>
      <w:r>
        <w:rPr>
          <w:rFonts w:ascii="Times New Roman" w:hAnsi="Times New Roman" w:cs="Times New Roman"/>
          <w:sz w:val="24"/>
          <w:szCs w:val="24"/>
        </w:rPr>
        <w:t xml:space="preserve"> ведущим коммуникативных </w:t>
      </w:r>
      <w:r w:rsidRPr="0013206D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финансовых «боев»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0F3EEA"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0F3EEA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)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Pr="000E22A8">
        <w:rPr>
          <w:rFonts w:ascii="Times New Roman" w:hAnsi="Times New Roman" w:cs="Times New Roman"/>
          <w:sz w:val="24"/>
          <w:szCs w:val="24"/>
        </w:rPr>
        <w:t>.</w:t>
      </w:r>
    </w:p>
    <w:p w14:paraId="73905B9E" w14:textId="4C734E0C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112">
        <w:rPr>
          <w:rFonts w:ascii="Times New Roman" w:hAnsi="Times New Roman" w:cs="Times New Roman"/>
          <w:sz w:val="24"/>
          <w:szCs w:val="24"/>
        </w:rPr>
        <w:t>3.10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 Предварительная регистрация команд участниц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DC71B4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заявок, поданных </w:t>
      </w:r>
      <w:r w:rsidR="00E671CD">
        <w:rPr>
          <w:rFonts w:ascii="Times New Roman" w:hAnsi="Times New Roman" w:cs="Times New Roman"/>
          <w:sz w:val="24"/>
          <w:szCs w:val="24"/>
        </w:rPr>
        <w:t xml:space="preserve">на онлайн платформе Чемпионата </w:t>
      </w:r>
      <w:hyperlink r:id="rId11" w:history="1"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1CD"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671CD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DC71B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C71B4" w:rsidRPr="00DC71B4">
        <w:rPr>
          <w:rFonts w:ascii="Times New Roman" w:hAnsi="Times New Roman" w:cs="Times New Roman"/>
          <w:sz w:val="24"/>
          <w:szCs w:val="24"/>
        </w:rPr>
        <w:t xml:space="preserve">______ </w:t>
      </w:r>
      <w:r w:rsidR="00DC71B4" w:rsidRPr="00DC71B4">
        <w:rPr>
          <w:rFonts w:ascii="Times New Roman" w:hAnsi="Times New Roman" w:cs="Times New Roman"/>
          <w:color w:val="C00000"/>
          <w:sz w:val="24"/>
          <w:szCs w:val="24"/>
        </w:rPr>
        <w:t>(указать дату</w:t>
      </w:r>
      <w:r w:rsidR="003378DF">
        <w:rPr>
          <w:rFonts w:ascii="Times New Roman" w:hAnsi="Times New Roman" w:cs="Times New Roman"/>
          <w:color w:val="C00000"/>
          <w:sz w:val="24"/>
          <w:szCs w:val="24"/>
        </w:rPr>
        <w:t>, месяц, год</w:t>
      </w:r>
      <w:r w:rsidR="00DC71B4" w:rsidRPr="00DC71B4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DC71B4">
        <w:rPr>
          <w:rFonts w:ascii="Times New Roman" w:hAnsi="Times New Roman" w:cs="Times New Roman"/>
          <w:sz w:val="24"/>
          <w:szCs w:val="24"/>
        </w:rPr>
        <w:t>,</w:t>
      </w:r>
      <w:r w:rsidR="00DC71B4" w:rsidRPr="00DC71B4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DC71B4">
        <w:rPr>
          <w:rFonts w:ascii="Times New Roman" w:hAnsi="Times New Roman" w:cs="Times New Roman"/>
          <w:sz w:val="24"/>
          <w:szCs w:val="24"/>
        </w:rPr>
        <w:t xml:space="preserve">за </w:t>
      </w:r>
      <w:r w:rsidR="00DC71B4" w:rsidRPr="00DC71B4">
        <w:rPr>
          <w:rFonts w:ascii="Times New Roman" w:hAnsi="Times New Roman" w:cs="Times New Roman"/>
          <w:sz w:val="24"/>
          <w:szCs w:val="24"/>
        </w:rPr>
        <w:t>две</w:t>
      </w:r>
      <w:r w:rsidR="00C64677" w:rsidRPr="00DC71B4">
        <w:rPr>
          <w:rFonts w:ascii="Times New Roman" w:hAnsi="Times New Roman" w:cs="Times New Roman"/>
          <w:sz w:val="24"/>
          <w:szCs w:val="24"/>
        </w:rPr>
        <w:t xml:space="preserve"> недели до начала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34473" w14:textId="6D149A61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06D">
        <w:rPr>
          <w:rFonts w:ascii="Times New Roman" w:hAnsi="Times New Roman" w:cs="Times New Roman"/>
          <w:sz w:val="24"/>
          <w:szCs w:val="24"/>
        </w:rPr>
        <w:t>3.11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 Окончательная регистрация команд проводится </w:t>
      </w:r>
      <w:r w:rsidR="000F3EEA">
        <w:rPr>
          <w:rFonts w:ascii="Times New Roman" w:hAnsi="Times New Roman" w:cs="Times New Roman"/>
          <w:sz w:val="24"/>
          <w:szCs w:val="24"/>
        </w:rPr>
        <w:t xml:space="preserve">в </w:t>
      </w:r>
      <w:r w:rsidR="003378DF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0F3EEA">
        <w:rPr>
          <w:rFonts w:ascii="Times New Roman" w:hAnsi="Times New Roman" w:cs="Times New Roman"/>
          <w:sz w:val="24"/>
          <w:szCs w:val="24"/>
        </w:rPr>
        <w:t>день проведения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5AE45" w14:textId="77777777" w:rsidR="00C64677" w:rsidRPr="000E22A8" w:rsidRDefault="00C64677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880F5" w14:textId="77777777" w:rsidR="000F3EEA" w:rsidRDefault="0013206D" w:rsidP="000F3EEA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C64677"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торы </w:t>
      </w:r>
      <w:r w:rsidR="000F3EEA" w:rsidRPr="00B20A43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</w:p>
    <w:p w14:paraId="38D04A1F" w14:textId="0AD6513F" w:rsidR="000F3EEA" w:rsidRDefault="000F3EEA" w:rsidP="000F3EEA">
      <w:pPr>
        <w:pStyle w:val="a6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по коммуникативным </w:t>
      </w:r>
      <w:r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м «бо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062685D7" w14:textId="11F94980" w:rsidR="00C64677" w:rsidRPr="000E22A8" w:rsidRDefault="000F3EEA" w:rsidP="000F3EE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06D">
        <w:rPr>
          <w:rFonts w:ascii="Times New Roman" w:hAnsi="Times New Roman" w:cs="Times New Roman"/>
          <w:sz w:val="24"/>
          <w:szCs w:val="24"/>
        </w:rPr>
        <w:t>4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1. Организатором, осуществляющим подготовку и проведение </w:t>
      </w:r>
      <w:r w:rsidRPr="000F3EEA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13206D">
        <w:rPr>
          <w:rFonts w:ascii="Times New Roman" w:hAnsi="Times New Roman" w:cs="Times New Roman"/>
          <w:sz w:val="24"/>
          <w:szCs w:val="24"/>
        </w:rPr>
        <w:t>о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ргкомитет, в составе: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261"/>
        <w:gridCol w:w="5496"/>
      </w:tblGrid>
      <w:tr w:rsidR="005D1280" w:rsidRPr="000E22A8" w14:paraId="3BF7EC6F" w14:textId="77777777" w:rsidTr="005D1280">
        <w:tc>
          <w:tcPr>
            <w:tcW w:w="3261" w:type="dxa"/>
          </w:tcPr>
          <w:p w14:paraId="4F6A0408" w14:textId="77777777" w:rsidR="005D1280" w:rsidRDefault="005D1280" w:rsidP="000E22A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6902" w14:textId="748C8F7F" w:rsidR="005D1280" w:rsidRPr="000E22A8" w:rsidRDefault="005D1280" w:rsidP="000E22A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E22A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  <w:r w:rsidRPr="000E22A8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415" w:type="dxa"/>
          </w:tcPr>
          <w:p w14:paraId="1F6DFA5F" w14:textId="77777777" w:rsidR="005D1280" w:rsidRDefault="005D1280" w:rsidP="000E22A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765A8757" w14:textId="065E250A" w:rsidR="005D1280" w:rsidRDefault="005D1280" w:rsidP="000E22A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_______</w:t>
            </w:r>
            <w:r w:rsidR="00C47A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</w:t>
            </w:r>
          </w:p>
          <w:p w14:paraId="2324204D" w14:textId="69F67848" w:rsidR="005D1280" w:rsidRPr="005D1280" w:rsidRDefault="005D1280" w:rsidP="005D12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указать ФИО, должность</w:t>
            </w:r>
            <w:r w:rsidR="00C47A4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ученое звание</w:t>
            </w: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и организацию)</w:t>
            </w:r>
          </w:p>
        </w:tc>
      </w:tr>
      <w:tr w:rsidR="005D1280" w:rsidRPr="000E22A8" w14:paraId="3A549951" w14:textId="77777777" w:rsidTr="005D1280">
        <w:tc>
          <w:tcPr>
            <w:tcW w:w="3261" w:type="dxa"/>
          </w:tcPr>
          <w:p w14:paraId="246E0F67" w14:textId="77777777" w:rsidR="005D1280" w:rsidRPr="000E22A8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A063" w14:textId="411A2FF0" w:rsidR="005D1280" w:rsidRPr="000E22A8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22A8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  <w:tc>
          <w:tcPr>
            <w:tcW w:w="5415" w:type="dxa"/>
          </w:tcPr>
          <w:p w14:paraId="6717256B" w14:textId="77777777" w:rsidR="005D1280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2EA1A97" w14:textId="4FB34AA4" w:rsidR="005D1280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</w:t>
            </w:r>
            <w:r w:rsidR="00C47A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</w:t>
            </w:r>
            <w:r w:rsidR="00C47A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</w:t>
            </w:r>
          </w:p>
          <w:p w14:paraId="0B5AED77" w14:textId="746806EA" w:rsidR="005D1280" w:rsidRPr="000E22A8" w:rsidRDefault="005D1280" w:rsidP="005D12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указать ФИО, должность</w:t>
            </w:r>
            <w:r w:rsidR="00C47A4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ученое звание</w:t>
            </w: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и организацию)</w:t>
            </w:r>
          </w:p>
        </w:tc>
      </w:tr>
      <w:tr w:rsidR="005D1280" w:rsidRPr="000E22A8" w14:paraId="2FB5EEA1" w14:textId="77777777" w:rsidTr="005D1280">
        <w:tc>
          <w:tcPr>
            <w:tcW w:w="3261" w:type="dxa"/>
          </w:tcPr>
          <w:p w14:paraId="0DE6D13C" w14:textId="77777777" w:rsidR="005D1280" w:rsidRPr="000E22A8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auto"/>
          </w:tcPr>
          <w:p w14:paraId="6AF5B56C" w14:textId="77777777" w:rsidR="005D1280" w:rsidRPr="000E22A8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3B862F40" w14:textId="22BB8BB4" w:rsidR="005D1280" w:rsidRDefault="005D1280" w:rsidP="005D128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_____</w:t>
            </w:r>
            <w:r w:rsidR="00C47A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</w:t>
            </w:r>
          </w:p>
          <w:p w14:paraId="0771B192" w14:textId="55DE317F" w:rsidR="005D1280" w:rsidRPr="000E22A8" w:rsidRDefault="005D1280" w:rsidP="005D128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указать ФИО, должность</w:t>
            </w:r>
            <w:r w:rsidR="00C47A4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ученое звание</w:t>
            </w:r>
            <w:r w:rsidRPr="005D128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и организацию)</w:t>
            </w:r>
          </w:p>
        </w:tc>
      </w:tr>
    </w:tbl>
    <w:p w14:paraId="525BF4A9" w14:textId="77777777" w:rsidR="005D1280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905FFE" w14:textId="4F8EAA67" w:rsidR="00C64677" w:rsidRPr="000E22A8" w:rsidRDefault="005D128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06D">
        <w:rPr>
          <w:rFonts w:ascii="Times New Roman" w:hAnsi="Times New Roman" w:cs="Times New Roman"/>
          <w:sz w:val="24"/>
          <w:szCs w:val="24"/>
        </w:rPr>
        <w:t>4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2. Вопросы допуска команд к участию в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о</w:t>
      </w:r>
      <w:r w:rsidR="000F3EEA">
        <w:rPr>
          <w:rFonts w:ascii="Times New Roman" w:hAnsi="Times New Roman" w:cs="Times New Roman"/>
          <w:sz w:val="24"/>
          <w:szCs w:val="24"/>
        </w:rPr>
        <w:t>м</w:t>
      </w:r>
      <w:r w:rsidR="000F3EEA" w:rsidRPr="000F3EEA">
        <w:rPr>
          <w:rFonts w:ascii="Times New Roman" w:hAnsi="Times New Roman" w:cs="Times New Roman"/>
          <w:sz w:val="24"/>
          <w:szCs w:val="24"/>
        </w:rPr>
        <w:t xml:space="preserve"> кубк</w:t>
      </w:r>
      <w:r w:rsidR="000F3EEA">
        <w:rPr>
          <w:rFonts w:ascii="Times New Roman" w:hAnsi="Times New Roman" w:cs="Times New Roman"/>
          <w:sz w:val="24"/>
          <w:szCs w:val="24"/>
        </w:rPr>
        <w:t>е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и дисквалификации их за нарушение настоящего Положения решаю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64677" w:rsidRPr="000E22A8">
        <w:rPr>
          <w:rFonts w:ascii="Times New Roman" w:hAnsi="Times New Roman" w:cs="Times New Roman"/>
          <w:sz w:val="24"/>
          <w:szCs w:val="24"/>
        </w:rPr>
        <w:t>ргкомитетом.</w:t>
      </w:r>
    </w:p>
    <w:p w14:paraId="4ABF7461" w14:textId="77777777" w:rsidR="00C64677" w:rsidRPr="000E22A8" w:rsidRDefault="00C64677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6C9E0" w14:textId="77777777" w:rsidR="000F3EEA" w:rsidRDefault="00463F1B" w:rsidP="000F3EEA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64677"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. Время и место проведения </w:t>
      </w:r>
      <w:r w:rsidR="000F3EEA" w:rsidRPr="00B20A43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</w:p>
    <w:p w14:paraId="2DE096AA" w14:textId="5AF79DCD" w:rsidR="00C64677" w:rsidRPr="005D1280" w:rsidRDefault="000F3EEA" w:rsidP="000F3EEA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по коммуникативным </w:t>
      </w:r>
      <w:r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м «бо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4601D242" w14:textId="6CD526A8" w:rsidR="00226FA0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3F1B">
        <w:rPr>
          <w:rFonts w:ascii="Times New Roman" w:hAnsi="Times New Roman" w:cs="Times New Roman"/>
          <w:sz w:val="24"/>
          <w:szCs w:val="24"/>
        </w:rPr>
        <w:t>5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1. 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ый кубок</w:t>
      </w:r>
      <w:r w:rsidR="00C64677" w:rsidRPr="000F3EEA">
        <w:rPr>
          <w:rFonts w:ascii="Times New Roman" w:hAnsi="Times New Roman" w:cs="Times New Roman"/>
          <w:sz w:val="24"/>
          <w:szCs w:val="24"/>
        </w:rPr>
        <w:t xml:space="preserve"> проводится в</w:t>
      </w:r>
      <w:r w:rsidR="00C64677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>______________________________</w:t>
      </w:r>
      <w:r w:rsidR="00C64677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226FA0">
        <w:rPr>
          <w:rFonts w:ascii="Times New Roman" w:hAnsi="Times New Roman" w:cs="Times New Roman"/>
          <w:color w:val="C00000"/>
          <w:sz w:val="24"/>
          <w:szCs w:val="24"/>
        </w:rPr>
        <w:t>здесь указать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4677" w:rsidRP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полное название организации и </w:t>
      </w:r>
      <w:r w:rsidR="000F3EEA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ее </w:t>
      </w:r>
      <w:r w:rsidR="00C64677" w:rsidRP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полный адрес, если соревнования проводятся в 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очном </w:t>
      </w:r>
      <w:r w:rsidR="00C64677" w:rsidRP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оффлайн формате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; если соревновани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я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 провод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я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тся в очном онлайн-формате, то </w:t>
      </w:r>
      <w:r w:rsidR="00226FA0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необходимо 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ука</w:t>
      </w:r>
      <w:r w:rsidR="00226FA0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зать</w:t>
      </w:r>
      <w:r w:rsidR="009F35C6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: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 Кубок проводится </w:t>
      </w:r>
      <w:r w:rsidR="00A061FC" w:rsidRPr="00A061FC">
        <w:rPr>
          <w:rFonts w:ascii="Times New Roman" w:hAnsi="Times New Roman" w:cs="Times New Roman"/>
          <w:color w:val="C00000"/>
          <w:sz w:val="24"/>
          <w:szCs w:val="24"/>
        </w:rPr>
        <w:t xml:space="preserve">в форме видеоконференции </w:t>
      </w:r>
      <w:r w:rsidR="00A061FC" w:rsidRPr="00A061FC">
        <w:rPr>
          <w:rFonts w:ascii="Times New Roman" w:hAnsi="Times New Roman" w:cs="Times New Roman"/>
          <w:color w:val="C00000"/>
          <w:sz w:val="24"/>
          <w:szCs w:val="24"/>
          <w:lang w:val="en-US"/>
        </w:rPr>
        <w:t>Zoom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)</w:t>
      </w:r>
      <w:r w:rsidR="00226FA0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="00463F1B" w:rsidRPr="00463F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1C00C10A" w14:textId="27CC702B" w:rsidR="00C64677" w:rsidRPr="000E22A8" w:rsidRDefault="00226FA0" w:rsidP="000E22A8">
      <w:pPr>
        <w:pStyle w:val="a6"/>
        <w:spacing w:line="276" w:lineRule="auto"/>
        <w:jc w:val="both"/>
        <w:rPr>
          <w:rStyle w:val="a7"/>
          <w:rFonts w:ascii="Times New Roman" w:hAnsi="Times New Roman" w:cs="Times New Roman"/>
          <w:b/>
          <w:color w:val="C00000"/>
          <w:sz w:val="24"/>
          <w:szCs w:val="24"/>
        </w:rPr>
      </w:pPr>
      <w:r w:rsidRPr="00226FA0">
        <w:rPr>
          <w:rFonts w:ascii="Times New Roman" w:hAnsi="Times New Roman" w:cs="Times New Roman"/>
          <w:sz w:val="24"/>
          <w:szCs w:val="24"/>
        </w:rPr>
        <w:tab/>
        <w:t>5.2. Субфедеральный кубок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F1B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с 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>__________</w:t>
      </w:r>
      <w:r w:rsidR="00463F1B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по 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 xml:space="preserve">__________ </w:t>
      </w:r>
      <w:r w:rsidR="00463F1B" w:rsidRPr="000E22A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="00463F1B">
        <w:rPr>
          <w:rFonts w:ascii="Times New Roman" w:hAnsi="Times New Roman" w:cs="Times New Roman"/>
          <w:color w:val="C00000"/>
          <w:sz w:val="24"/>
          <w:szCs w:val="24"/>
        </w:rPr>
        <w:t xml:space="preserve">(укажите 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числа, месяц и год, в которые провод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я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тся</w:t>
      </w:r>
      <w:r w:rsidR="00463F1B" w:rsidRP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 xml:space="preserve">эти </w:t>
      </w:r>
      <w:r w:rsidR="00463F1B" w:rsidRP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соревновани</w:t>
      </w:r>
      <w:r w:rsidR="00A061FC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я</w:t>
      </w:r>
      <w:r w:rsidR="00463F1B">
        <w:rPr>
          <w:rStyle w:val="a7"/>
          <w:rFonts w:ascii="Times New Roman" w:hAnsi="Times New Roman" w:cs="Times New Roman"/>
          <w:bCs/>
          <w:color w:val="C00000"/>
          <w:sz w:val="24"/>
          <w:szCs w:val="24"/>
        </w:rPr>
        <w:t>)</w:t>
      </w:r>
      <w:r w:rsidR="00C64677" w:rsidRPr="00463F1B">
        <w:rPr>
          <w:rStyle w:val="a7"/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C64677" w:rsidRPr="000E22A8">
        <w:rPr>
          <w:rStyle w:val="a7"/>
          <w:rFonts w:ascii="Times New Roman" w:hAnsi="Times New Roman" w:cs="Times New Roman"/>
          <w:bCs/>
          <w:i/>
          <w:iCs/>
          <w:color w:val="C00000"/>
          <w:sz w:val="24"/>
          <w:szCs w:val="24"/>
        </w:rPr>
        <w:t xml:space="preserve"> </w:t>
      </w:r>
    </w:p>
    <w:p w14:paraId="21A8D724" w14:textId="3F0ACC62" w:rsidR="00540B99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3F1B">
        <w:rPr>
          <w:rFonts w:ascii="Times New Roman" w:hAnsi="Times New Roman" w:cs="Times New Roman"/>
          <w:sz w:val="24"/>
          <w:szCs w:val="24"/>
        </w:rPr>
        <w:t>5</w:t>
      </w:r>
      <w:r w:rsidR="00C64677" w:rsidRPr="000E22A8">
        <w:rPr>
          <w:rFonts w:ascii="Times New Roman" w:hAnsi="Times New Roman" w:cs="Times New Roman"/>
          <w:sz w:val="24"/>
          <w:szCs w:val="24"/>
        </w:rPr>
        <w:t>.</w:t>
      </w:r>
      <w:r w:rsidR="00E23F0D">
        <w:rPr>
          <w:rFonts w:ascii="Times New Roman" w:hAnsi="Times New Roman" w:cs="Times New Roman"/>
          <w:sz w:val="24"/>
          <w:szCs w:val="24"/>
        </w:rPr>
        <w:t>3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.  </w:t>
      </w:r>
      <w:r w:rsidR="000F3EEA" w:rsidRPr="000F3EEA">
        <w:rPr>
          <w:rFonts w:ascii="Times New Roman" w:hAnsi="Times New Roman" w:cs="Times New Roman"/>
          <w:sz w:val="24"/>
          <w:szCs w:val="24"/>
        </w:rPr>
        <w:t>Субфедеральный кубок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0F3EEA">
        <w:rPr>
          <w:rFonts w:ascii="Times New Roman" w:hAnsi="Times New Roman" w:cs="Times New Roman"/>
          <w:sz w:val="24"/>
          <w:szCs w:val="24"/>
        </w:rPr>
        <w:t>и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тся </w:t>
      </w:r>
      <w:r w:rsidR="00C64677" w:rsidRPr="00463F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4677" w:rsidRPr="00463F1B">
        <w:rPr>
          <w:rFonts w:ascii="Times New Roman" w:hAnsi="Times New Roman" w:cs="Times New Roman"/>
          <w:sz w:val="24"/>
          <w:szCs w:val="24"/>
        </w:rPr>
        <w:t xml:space="preserve"> </w:t>
      </w:r>
      <w:r w:rsidR="00463F1B" w:rsidRPr="00463F1B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C64677" w:rsidRPr="00463F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4677" w:rsidRPr="00463F1B">
        <w:rPr>
          <w:rFonts w:ascii="Times New Roman" w:hAnsi="Times New Roman" w:cs="Times New Roman"/>
          <w:sz w:val="24"/>
          <w:szCs w:val="24"/>
        </w:rPr>
        <w:t xml:space="preserve">до </w:t>
      </w:r>
      <w:r w:rsidR="00463F1B" w:rsidRPr="00463F1B">
        <w:rPr>
          <w:rFonts w:ascii="Times New Roman" w:hAnsi="Times New Roman" w:cs="Times New Roman"/>
          <w:color w:val="C00000"/>
          <w:sz w:val="24"/>
          <w:szCs w:val="24"/>
        </w:rPr>
        <w:t>_________</w:t>
      </w:r>
      <w:r w:rsidR="00540B99">
        <w:rPr>
          <w:rFonts w:ascii="Times New Roman" w:hAnsi="Times New Roman" w:cs="Times New Roman"/>
          <w:color w:val="C00000"/>
          <w:sz w:val="24"/>
          <w:szCs w:val="24"/>
        </w:rPr>
        <w:t xml:space="preserve"> (укажите точное время проведения соревнований)</w:t>
      </w:r>
      <w:r w:rsidR="00C64677" w:rsidRPr="00463F1B">
        <w:rPr>
          <w:rFonts w:ascii="Times New Roman" w:hAnsi="Times New Roman" w:cs="Times New Roman"/>
          <w:sz w:val="24"/>
          <w:szCs w:val="24"/>
        </w:rPr>
        <w:t>.</w:t>
      </w:r>
      <w:r w:rsidR="00C64677"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63FA68D5" w14:textId="20471235" w:rsidR="00C64677" w:rsidRPr="000E22A8" w:rsidRDefault="00540B99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540B99">
        <w:rPr>
          <w:rFonts w:ascii="Times New Roman" w:hAnsi="Times New Roman" w:cs="Times New Roman"/>
          <w:sz w:val="24"/>
          <w:szCs w:val="24"/>
        </w:rPr>
        <w:t>5.</w:t>
      </w:r>
      <w:r w:rsidR="00E23F0D">
        <w:rPr>
          <w:rFonts w:ascii="Times New Roman" w:hAnsi="Times New Roman" w:cs="Times New Roman"/>
          <w:sz w:val="24"/>
          <w:szCs w:val="24"/>
        </w:rPr>
        <w:t>4</w:t>
      </w:r>
      <w:r w:rsidRPr="00540B99">
        <w:rPr>
          <w:rFonts w:ascii="Times New Roman" w:hAnsi="Times New Roman" w:cs="Times New Roman"/>
          <w:sz w:val="24"/>
          <w:szCs w:val="24"/>
        </w:rPr>
        <w:t xml:space="preserve">. </w:t>
      </w:r>
      <w:r w:rsidR="00E23F0D"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и к</w:t>
      </w:r>
      <w:r>
        <w:rPr>
          <w:rFonts w:ascii="Times New Roman" w:hAnsi="Times New Roman" w:cs="Times New Roman"/>
          <w:sz w:val="24"/>
          <w:szCs w:val="24"/>
        </w:rPr>
        <w:t xml:space="preserve">алендарь проведения коммуникативных </w:t>
      </w:r>
      <w:r w:rsidRPr="00540B99">
        <w:rPr>
          <w:rFonts w:ascii="Times New Roman" w:hAnsi="Times New Roman" w:cs="Times New Roman"/>
          <w:color w:val="C0000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финансовых «боев»</w:t>
      </w:r>
      <w:r w:rsidR="000F3EEA">
        <w:rPr>
          <w:rFonts w:ascii="Times New Roman" w:hAnsi="Times New Roman" w:cs="Times New Roman"/>
          <w:sz w:val="24"/>
          <w:szCs w:val="24"/>
        </w:rPr>
        <w:t xml:space="preserve"> </w:t>
      </w:r>
      <w:r w:rsidR="00A061FC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="00A061FC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A061FC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</w:rPr>
        <w:t>указан</w:t>
      </w:r>
      <w:r w:rsidR="00AD6038">
        <w:rPr>
          <w:rFonts w:ascii="Times New Roman" w:hAnsi="Times New Roman" w:cs="Times New Roman"/>
          <w:sz w:val="24"/>
          <w:szCs w:val="24"/>
        </w:rPr>
        <w:t>ы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64677" w:rsidRPr="000E22A8">
        <w:rPr>
          <w:rFonts w:ascii="Times New Roman" w:hAnsi="Times New Roman" w:cs="Times New Roman"/>
          <w:sz w:val="24"/>
          <w:szCs w:val="24"/>
        </w:rPr>
        <w:t>еглам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EEA"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Регламенте проведения чемпионата по финансовой грамотности Адмиралтейского района города Санкт-Петербурга)</w:t>
      </w:r>
      <w:r w:rsidR="00C64677" w:rsidRPr="00540B99">
        <w:rPr>
          <w:rFonts w:ascii="Times New Roman" w:hAnsi="Times New Roman" w:cs="Times New Roman"/>
          <w:sz w:val="24"/>
          <w:szCs w:val="24"/>
        </w:rPr>
        <w:t>.</w:t>
      </w:r>
    </w:p>
    <w:p w14:paraId="1894A92B" w14:textId="77777777" w:rsidR="00C64677" w:rsidRPr="000E22A8" w:rsidRDefault="00C64677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A9759" w14:textId="77777777" w:rsidR="00540B99" w:rsidRDefault="00540B99" w:rsidP="00230140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64677" w:rsidRPr="00230140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и награждения победителей и призеров </w:t>
      </w:r>
    </w:p>
    <w:p w14:paraId="04A5EFA9" w14:textId="77777777" w:rsidR="00A061FC" w:rsidRDefault="00A061FC" w:rsidP="00A061F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A43"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по коммуникативным </w:t>
      </w:r>
      <w:r w:rsidRPr="00B20A43">
        <w:rPr>
          <w:rFonts w:ascii="Times New Roman" w:hAnsi="Times New Roman" w:cs="Times New Roman"/>
          <w:color w:val="C00000"/>
          <w:sz w:val="24"/>
          <w:szCs w:val="24"/>
        </w:rPr>
        <w:t>или</w:t>
      </w:r>
      <w:r w:rsidRPr="00B20A4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ым «бо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A595F" w14:textId="4F9301BE" w:rsidR="00A061FC" w:rsidRDefault="00A061FC" w:rsidP="00A061FC">
      <w:pPr>
        <w:pStyle w:val="a6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(выбрать нужное</w:t>
      </w:r>
      <w:r w:rsidR="00BA0F84">
        <w:rPr>
          <w:rFonts w:ascii="Times New Roman" w:hAnsi="Times New Roman" w:cs="Times New Roman"/>
          <w:color w:val="C00000"/>
          <w:sz w:val="24"/>
          <w:szCs w:val="24"/>
        </w:rPr>
        <w:t>; не нужное удалить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316131CC" w14:textId="146FB1F2" w:rsidR="00C64677" w:rsidRPr="000E22A8" w:rsidRDefault="00230140" w:rsidP="00A061F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64677" w:rsidRPr="000E22A8">
        <w:rPr>
          <w:rFonts w:ascii="Times New Roman" w:eastAsia="Calibri" w:hAnsi="Times New Roman" w:cs="Times New Roman"/>
          <w:sz w:val="24"/>
          <w:szCs w:val="24"/>
        </w:rPr>
        <w:t>6.1. П</w:t>
      </w:r>
      <w:r w:rsidR="00C64677" w:rsidRPr="000E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дители и призеры </w:t>
      </w:r>
      <w:r w:rsidR="00844500"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C64677" w:rsidRPr="000E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ются в соответствии с Регламентом </w:t>
      </w:r>
      <w:r w:rsidR="00844500"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Регламентом проведения чемпионата по финансовой грамотности Адмиралтейского района города Санкт-Петербурга)</w:t>
      </w:r>
      <w:r w:rsidR="00844500" w:rsidRPr="00540B99">
        <w:rPr>
          <w:rFonts w:ascii="Times New Roman" w:hAnsi="Times New Roman" w:cs="Times New Roman"/>
          <w:sz w:val="24"/>
          <w:szCs w:val="24"/>
        </w:rPr>
        <w:t>.</w:t>
      </w:r>
    </w:p>
    <w:p w14:paraId="78C02B75" w14:textId="46FF36AF" w:rsidR="00C64677" w:rsidRPr="000E22A8" w:rsidRDefault="00230140" w:rsidP="000E22A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6.2. Победители и призеры </w:t>
      </w:r>
      <w:r w:rsidR="00844500"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 xml:space="preserve"> награждаются: </w:t>
      </w:r>
      <w:r w:rsidR="00C64677" w:rsidRPr="00540B99">
        <w:rPr>
          <w:rFonts w:ascii="Times New Roman" w:hAnsi="Times New Roman" w:cs="Times New Roman"/>
          <w:sz w:val="24"/>
          <w:szCs w:val="24"/>
        </w:rPr>
        <w:t>команда, занявшая 1-е место – грамотой; команды, занявшие 2</w:t>
      </w:r>
      <w:r w:rsidR="00540B99" w:rsidRPr="00540B99">
        <w:rPr>
          <w:rFonts w:ascii="Times New Roman" w:hAnsi="Times New Roman" w:cs="Times New Roman"/>
          <w:sz w:val="24"/>
          <w:szCs w:val="24"/>
        </w:rPr>
        <w:t xml:space="preserve">-е и </w:t>
      </w:r>
      <w:r w:rsidR="00C64677" w:rsidRPr="00540B99">
        <w:rPr>
          <w:rFonts w:ascii="Times New Roman" w:hAnsi="Times New Roman" w:cs="Times New Roman"/>
          <w:sz w:val="24"/>
          <w:szCs w:val="24"/>
        </w:rPr>
        <w:t>3</w:t>
      </w:r>
      <w:r w:rsidR="00540B99" w:rsidRPr="00540B99">
        <w:rPr>
          <w:rFonts w:ascii="Times New Roman" w:hAnsi="Times New Roman" w:cs="Times New Roman"/>
          <w:sz w:val="24"/>
          <w:szCs w:val="24"/>
        </w:rPr>
        <w:t>-е</w:t>
      </w:r>
      <w:r w:rsidR="00C64677" w:rsidRPr="00540B99">
        <w:rPr>
          <w:rFonts w:ascii="Times New Roman" w:hAnsi="Times New Roman" w:cs="Times New Roman"/>
          <w:sz w:val="24"/>
          <w:szCs w:val="24"/>
        </w:rPr>
        <w:t xml:space="preserve"> места – дипломами; остальные команды – сертификатами участников </w:t>
      </w:r>
      <w:r w:rsidR="00BA2DDD"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="00C64677" w:rsidRPr="000E22A8">
        <w:rPr>
          <w:rFonts w:ascii="Times New Roman" w:hAnsi="Times New Roman" w:cs="Times New Roman"/>
          <w:sz w:val="24"/>
          <w:szCs w:val="24"/>
        </w:rPr>
        <w:t>.</w:t>
      </w:r>
    </w:p>
    <w:p w14:paraId="373BE863" w14:textId="104EE214" w:rsidR="00764180" w:rsidRPr="00C64677" w:rsidRDefault="00764180" w:rsidP="000157D2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sectPr w:rsidR="00764180" w:rsidRPr="00C64677" w:rsidSect="00874333">
      <w:footerReference w:type="default" r:id="rId12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4B60" w14:textId="77777777" w:rsidR="004F5F8D" w:rsidRDefault="004F5F8D" w:rsidP="00006C17">
      <w:pPr>
        <w:spacing w:after="0" w:line="240" w:lineRule="auto"/>
      </w:pPr>
      <w:r>
        <w:separator/>
      </w:r>
    </w:p>
  </w:endnote>
  <w:endnote w:type="continuationSeparator" w:id="0">
    <w:p w14:paraId="34D3EC1E" w14:textId="77777777" w:rsidR="004F5F8D" w:rsidRDefault="004F5F8D" w:rsidP="0000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52260"/>
      <w:docPartObj>
        <w:docPartGallery w:val="Page Numbers (Bottom of Page)"/>
        <w:docPartUnique/>
      </w:docPartObj>
    </w:sdtPr>
    <w:sdtEndPr/>
    <w:sdtContent>
      <w:p w14:paraId="286E08CF" w14:textId="6E258AA8" w:rsidR="00E947BA" w:rsidRDefault="00E947B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4AE3" w14:textId="77777777" w:rsidR="00E947BA" w:rsidRDefault="00E947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588F" w14:textId="77777777" w:rsidR="004F5F8D" w:rsidRDefault="004F5F8D" w:rsidP="00006C17">
      <w:pPr>
        <w:spacing w:after="0" w:line="240" w:lineRule="auto"/>
      </w:pPr>
      <w:r>
        <w:separator/>
      </w:r>
    </w:p>
  </w:footnote>
  <w:footnote w:type="continuationSeparator" w:id="0">
    <w:p w14:paraId="5A188F52" w14:textId="77777777" w:rsidR="004F5F8D" w:rsidRDefault="004F5F8D" w:rsidP="00006C17">
      <w:pPr>
        <w:spacing w:after="0" w:line="240" w:lineRule="auto"/>
      </w:pPr>
      <w:r>
        <w:continuationSeparator/>
      </w:r>
    </w:p>
  </w:footnote>
  <w:footnote w:id="1">
    <w:p w14:paraId="7F502B39" w14:textId="4E81DB8A" w:rsidR="00E947BA" w:rsidRPr="00C47A40" w:rsidRDefault="00E947BA" w:rsidP="00C64677">
      <w:pPr>
        <w:pStyle w:val="af6"/>
      </w:pPr>
      <w:r w:rsidRPr="005D1280">
        <w:rPr>
          <w:rStyle w:val="af8"/>
        </w:rPr>
        <w:footnoteRef/>
      </w:r>
      <w:r w:rsidRPr="005D1280">
        <w:t xml:space="preserve"> Председателем </w:t>
      </w:r>
      <w:r w:rsidR="00D17F69">
        <w:t xml:space="preserve">и членами </w:t>
      </w:r>
      <w:r w:rsidRPr="005D1280">
        <w:t>оргкомитета в обязательном порядке должн</w:t>
      </w:r>
      <w:r w:rsidR="00D17F69">
        <w:t>ы</w:t>
      </w:r>
      <w:r w:rsidRPr="005D1280">
        <w:t xml:space="preserve"> быть </w:t>
      </w:r>
      <w:r w:rsidR="00D17F69">
        <w:t xml:space="preserve">реальные </w:t>
      </w:r>
      <w:r w:rsidRPr="005D1280">
        <w:t>организатор</w:t>
      </w:r>
      <w:r w:rsidR="00D17F69">
        <w:t>ы</w:t>
      </w:r>
      <w:r w:rsidRPr="005D1280">
        <w:t xml:space="preserve"> </w:t>
      </w:r>
      <w:r w:rsidRPr="00C47A40">
        <w:t>данного Субфедерального куб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2B3"/>
    <w:multiLevelType w:val="hybridMultilevel"/>
    <w:tmpl w:val="17F4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42C"/>
    <w:multiLevelType w:val="hybridMultilevel"/>
    <w:tmpl w:val="7F3478D8"/>
    <w:lvl w:ilvl="0" w:tplc="0BEA59E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46A4"/>
    <w:multiLevelType w:val="hybridMultilevel"/>
    <w:tmpl w:val="6DD4C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A408C3"/>
    <w:multiLevelType w:val="hybridMultilevel"/>
    <w:tmpl w:val="B77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58C"/>
    <w:multiLevelType w:val="multilevel"/>
    <w:tmpl w:val="525E5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41F72"/>
    <w:multiLevelType w:val="hybridMultilevel"/>
    <w:tmpl w:val="13A87F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4921032"/>
    <w:multiLevelType w:val="hybridMultilevel"/>
    <w:tmpl w:val="02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2A4"/>
    <w:multiLevelType w:val="hybridMultilevel"/>
    <w:tmpl w:val="EC1C8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2"/>
    <w:rsid w:val="00001AE4"/>
    <w:rsid w:val="00006A3C"/>
    <w:rsid w:val="00006C17"/>
    <w:rsid w:val="00007D5E"/>
    <w:rsid w:val="0001003F"/>
    <w:rsid w:val="000108B5"/>
    <w:rsid w:val="000111D2"/>
    <w:rsid w:val="0001299A"/>
    <w:rsid w:val="000157D2"/>
    <w:rsid w:val="000158BA"/>
    <w:rsid w:val="00017C3F"/>
    <w:rsid w:val="000200F2"/>
    <w:rsid w:val="000267DD"/>
    <w:rsid w:val="0002705E"/>
    <w:rsid w:val="000343CB"/>
    <w:rsid w:val="00040749"/>
    <w:rsid w:val="000407A8"/>
    <w:rsid w:val="00040C20"/>
    <w:rsid w:val="00044AF9"/>
    <w:rsid w:val="00052363"/>
    <w:rsid w:val="00052C60"/>
    <w:rsid w:val="00056C63"/>
    <w:rsid w:val="00057C50"/>
    <w:rsid w:val="00063B80"/>
    <w:rsid w:val="000641E6"/>
    <w:rsid w:val="000654F3"/>
    <w:rsid w:val="00066428"/>
    <w:rsid w:val="0006684E"/>
    <w:rsid w:val="00072E4F"/>
    <w:rsid w:val="000769E1"/>
    <w:rsid w:val="00077BAF"/>
    <w:rsid w:val="00081C3B"/>
    <w:rsid w:val="00082CC1"/>
    <w:rsid w:val="000857C5"/>
    <w:rsid w:val="00085D2C"/>
    <w:rsid w:val="000929BE"/>
    <w:rsid w:val="00097D2B"/>
    <w:rsid w:val="000A2382"/>
    <w:rsid w:val="000A6665"/>
    <w:rsid w:val="000B028A"/>
    <w:rsid w:val="000B20BE"/>
    <w:rsid w:val="000B3B84"/>
    <w:rsid w:val="000B531C"/>
    <w:rsid w:val="000B5BE5"/>
    <w:rsid w:val="000C4242"/>
    <w:rsid w:val="000D17E7"/>
    <w:rsid w:val="000D5AF7"/>
    <w:rsid w:val="000E22A8"/>
    <w:rsid w:val="000E4710"/>
    <w:rsid w:val="000E6363"/>
    <w:rsid w:val="000E6EEF"/>
    <w:rsid w:val="000E7DC8"/>
    <w:rsid w:val="000F2A1C"/>
    <w:rsid w:val="000F3EEA"/>
    <w:rsid w:val="000F7CB9"/>
    <w:rsid w:val="00100C99"/>
    <w:rsid w:val="001018D6"/>
    <w:rsid w:val="001070EB"/>
    <w:rsid w:val="00110B06"/>
    <w:rsid w:val="001173C7"/>
    <w:rsid w:val="00117780"/>
    <w:rsid w:val="0012271B"/>
    <w:rsid w:val="0012280E"/>
    <w:rsid w:val="001241CF"/>
    <w:rsid w:val="00125758"/>
    <w:rsid w:val="00125C47"/>
    <w:rsid w:val="00125E5F"/>
    <w:rsid w:val="0013206D"/>
    <w:rsid w:val="0013701B"/>
    <w:rsid w:val="00141B99"/>
    <w:rsid w:val="001422FB"/>
    <w:rsid w:val="00146340"/>
    <w:rsid w:val="00147CA2"/>
    <w:rsid w:val="001512FE"/>
    <w:rsid w:val="0015427A"/>
    <w:rsid w:val="001675E0"/>
    <w:rsid w:val="0017337B"/>
    <w:rsid w:val="0018030F"/>
    <w:rsid w:val="00183A69"/>
    <w:rsid w:val="0018526E"/>
    <w:rsid w:val="001857EB"/>
    <w:rsid w:val="00193A0B"/>
    <w:rsid w:val="0019476A"/>
    <w:rsid w:val="00197A32"/>
    <w:rsid w:val="001A033C"/>
    <w:rsid w:val="001A0784"/>
    <w:rsid w:val="001A3811"/>
    <w:rsid w:val="001A5B0E"/>
    <w:rsid w:val="001A5B7B"/>
    <w:rsid w:val="001A6101"/>
    <w:rsid w:val="001A6DB9"/>
    <w:rsid w:val="001B1D79"/>
    <w:rsid w:val="001B3981"/>
    <w:rsid w:val="001C4824"/>
    <w:rsid w:val="001C6B3B"/>
    <w:rsid w:val="001D21F1"/>
    <w:rsid w:val="001D280D"/>
    <w:rsid w:val="001E5112"/>
    <w:rsid w:val="001F0857"/>
    <w:rsid w:val="001F4A98"/>
    <w:rsid w:val="00201006"/>
    <w:rsid w:val="00203BB3"/>
    <w:rsid w:val="00204FE6"/>
    <w:rsid w:val="002061A4"/>
    <w:rsid w:val="00207CFE"/>
    <w:rsid w:val="002128F9"/>
    <w:rsid w:val="00212ADF"/>
    <w:rsid w:val="00215AB4"/>
    <w:rsid w:val="0022657A"/>
    <w:rsid w:val="00226FA0"/>
    <w:rsid w:val="00230140"/>
    <w:rsid w:val="00232C9F"/>
    <w:rsid w:val="0023559B"/>
    <w:rsid w:val="00240AB2"/>
    <w:rsid w:val="00241456"/>
    <w:rsid w:val="002442D5"/>
    <w:rsid w:val="0024694A"/>
    <w:rsid w:val="002469D1"/>
    <w:rsid w:val="00255086"/>
    <w:rsid w:val="0025597B"/>
    <w:rsid w:val="002609CC"/>
    <w:rsid w:val="002609D6"/>
    <w:rsid w:val="0026165B"/>
    <w:rsid w:val="00262102"/>
    <w:rsid w:val="002621D2"/>
    <w:rsid w:val="00267108"/>
    <w:rsid w:val="00272FEB"/>
    <w:rsid w:val="00276DF9"/>
    <w:rsid w:val="002776F2"/>
    <w:rsid w:val="002810F0"/>
    <w:rsid w:val="00285177"/>
    <w:rsid w:val="002857B6"/>
    <w:rsid w:val="00286BE1"/>
    <w:rsid w:val="00292E70"/>
    <w:rsid w:val="00293B91"/>
    <w:rsid w:val="002A0C22"/>
    <w:rsid w:val="002A221B"/>
    <w:rsid w:val="002A5021"/>
    <w:rsid w:val="002A652B"/>
    <w:rsid w:val="002B1D72"/>
    <w:rsid w:val="002B40C5"/>
    <w:rsid w:val="002C003B"/>
    <w:rsid w:val="002C26F5"/>
    <w:rsid w:val="002C3BD1"/>
    <w:rsid w:val="002C7F30"/>
    <w:rsid w:val="002D6A4E"/>
    <w:rsid w:val="002D6F22"/>
    <w:rsid w:val="002E109A"/>
    <w:rsid w:val="002E3CA8"/>
    <w:rsid w:val="002E42DB"/>
    <w:rsid w:val="002F48AE"/>
    <w:rsid w:val="002F5B3D"/>
    <w:rsid w:val="0030400A"/>
    <w:rsid w:val="003117DC"/>
    <w:rsid w:val="00317236"/>
    <w:rsid w:val="003321CC"/>
    <w:rsid w:val="0033225B"/>
    <w:rsid w:val="00337441"/>
    <w:rsid w:val="003378DF"/>
    <w:rsid w:val="00344FBC"/>
    <w:rsid w:val="0034562A"/>
    <w:rsid w:val="003463AC"/>
    <w:rsid w:val="00346E9D"/>
    <w:rsid w:val="00347FF3"/>
    <w:rsid w:val="00351021"/>
    <w:rsid w:val="00360F3F"/>
    <w:rsid w:val="00363CD2"/>
    <w:rsid w:val="0036730A"/>
    <w:rsid w:val="003837EC"/>
    <w:rsid w:val="00391C62"/>
    <w:rsid w:val="00394CD6"/>
    <w:rsid w:val="003B78A9"/>
    <w:rsid w:val="003C307C"/>
    <w:rsid w:val="003D2386"/>
    <w:rsid w:val="003D2D45"/>
    <w:rsid w:val="003D76B0"/>
    <w:rsid w:val="003E442B"/>
    <w:rsid w:val="003E4FE1"/>
    <w:rsid w:val="003E6378"/>
    <w:rsid w:val="003E74C9"/>
    <w:rsid w:val="003F591B"/>
    <w:rsid w:val="003F7068"/>
    <w:rsid w:val="00410642"/>
    <w:rsid w:val="00411D69"/>
    <w:rsid w:val="00413E0D"/>
    <w:rsid w:val="004212C4"/>
    <w:rsid w:val="00425771"/>
    <w:rsid w:val="00436FA2"/>
    <w:rsid w:val="00443E53"/>
    <w:rsid w:val="00455D51"/>
    <w:rsid w:val="004578A7"/>
    <w:rsid w:val="00463F1B"/>
    <w:rsid w:val="00464324"/>
    <w:rsid w:val="00465EE1"/>
    <w:rsid w:val="00470309"/>
    <w:rsid w:val="00471241"/>
    <w:rsid w:val="00483C8F"/>
    <w:rsid w:val="004922BD"/>
    <w:rsid w:val="00492AE0"/>
    <w:rsid w:val="004934B2"/>
    <w:rsid w:val="004954D5"/>
    <w:rsid w:val="0049711A"/>
    <w:rsid w:val="00497341"/>
    <w:rsid w:val="00497941"/>
    <w:rsid w:val="004A012A"/>
    <w:rsid w:val="004A1208"/>
    <w:rsid w:val="004A718A"/>
    <w:rsid w:val="004A730B"/>
    <w:rsid w:val="004A7FF7"/>
    <w:rsid w:val="004B5A80"/>
    <w:rsid w:val="004D2154"/>
    <w:rsid w:val="004E07DA"/>
    <w:rsid w:val="004E21EA"/>
    <w:rsid w:val="004E7416"/>
    <w:rsid w:val="004F0432"/>
    <w:rsid w:val="004F231E"/>
    <w:rsid w:val="004F2926"/>
    <w:rsid w:val="004F5F8D"/>
    <w:rsid w:val="00505D0E"/>
    <w:rsid w:val="00507A89"/>
    <w:rsid w:val="00507D1E"/>
    <w:rsid w:val="0051492D"/>
    <w:rsid w:val="00517988"/>
    <w:rsid w:val="00517D4C"/>
    <w:rsid w:val="005207E5"/>
    <w:rsid w:val="00520822"/>
    <w:rsid w:val="00524580"/>
    <w:rsid w:val="00526B86"/>
    <w:rsid w:val="0052715B"/>
    <w:rsid w:val="00530F7A"/>
    <w:rsid w:val="00531568"/>
    <w:rsid w:val="00533AF3"/>
    <w:rsid w:val="00533F77"/>
    <w:rsid w:val="00540B99"/>
    <w:rsid w:val="00540E90"/>
    <w:rsid w:val="00541139"/>
    <w:rsid w:val="0054168C"/>
    <w:rsid w:val="00541B23"/>
    <w:rsid w:val="00550BCD"/>
    <w:rsid w:val="005575CD"/>
    <w:rsid w:val="00560436"/>
    <w:rsid w:val="00561089"/>
    <w:rsid w:val="005625DA"/>
    <w:rsid w:val="00570BC6"/>
    <w:rsid w:val="005725A8"/>
    <w:rsid w:val="005865B0"/>
    <w:rsid w:val="005966BC"/>
    <w:rsid w:val="00596B0F"/>
    <w:rsid w:val="005A1F7E"/>
    <w:rsid w:val="005A2B54"/>
    <w:rsid w:val="005A2E36"/>
    <w:rsid w:val="005A737A"/>
    <w:rsid w:val="005C0B0F"/>
    <w:rsid w:val="005C0FB3"/>
    <w:rsid w:val="005C11C2"/>
    <w:rsid w:val="005C1432"/>
    <w:rsid w:val="005C1696"/>
    <w:rsid w:val="005C2214"/>
    <w:rsid w:val="005C3528"/>
    <w:rsid w:val="005C3732"/>
    <w:rsid w:val="005C37A0"/>
    <w:rsid w:val="005D0459"/>
    <w:rsid w:val="005D1280"/>
    <w:rsid w:val="005D13C0"/>
    <w:rsid w:val="005D1EDC"/>
    <w:rsid w:val="005D3205"/>
    <w:rsid w:val="005E1029"/>
    <w:rsid w:val="005F2616"/>
    <w:rsid w:val="005F3CC0"/>
    <w:rsid w:val="005F3D8C"/>
    <w:rsid w:val="005F3F3D"/>
    <w:rsid w:val="005F765E"/>
    <w:rsid w:val="00607E26"/>
    <w:rsid w:val="00610FBE"/>
    <w:rsid w:val="006121C0"/>
    <w:rsid w:val="00616B5F"/>
    <w:rsid w:val="00621030"/>
    <w:rsid w:val="0062604E"/>
    <w:rsid w:val="006268FD"/>
    <w:rsid w:val="00627EF1"/>
    <w:rsid w:val="00631CD7"/>
    <w:rsid w:val="00631D69"/>
    <w:rsid w:val="006331F6"/>
    <w:rsid w:val="00633720"/>
    <w:rsid w:val="00645A88"/>
    <w:rsid w:val="00646F0B"/>
    <w:rsid w:val="00650895"/>
    <w:rsid w:val="00650FD2"/>
    <w:rsid w:val="00654869"/>
    <w:rsid w:val="00654C6A"/>
    <w:rsid w:val="00660BD5"/>
    <w:rsid w:val="00661ED9"/>
    <w:rsid w:val="00662FAE"/>
    <w:rsid w:val="006668AD"/>
    <w:rsid w:val="0067771F"/>
    <w:rsid w:val="00684422"/>
    <w:rsid w:val="00684D94"/>
    <w:rsid w:val="00690312"/>
    <w:rsid w:val="00690FF5"/>
    <w:rsid w:val="00691758"/>
    <w:rsid w:val="00691DF9"/>
    <w:rsid w:val="00697188"/>
    <w:rsid w:val="00697BAE"/>
    <w:rsid w:val="006A029E"/>
    <w:rsid w:val="006A0B3E"/>
    <w:rsid w:val="006A357D"/>
    <w:rsid w:val="006A4C80"/>
    <w:rsid w:val="006A6429"/>
    <w:rsid w:val="006B3CD1"/>
    <w:rsid w:val="006B49FE"/>
    <w:rsid w:val="006B5AD4"/>
    <w:rsid w:val="006C487F"/>
    <w:rsid w:val="006D0FFA"/>
    <w:rsid w:val="006D4328"/>
    <w:rsid w:val="006E042E"/>
    <w:rsid w:val="006E522C"/>
    <w:rsid w:val="006E5FA2"/>
    <w:rsid w:val="006E622B"/>
    <w:rsid w:val="006E6CAA"/>
    <w:rsid w:val="006F02BF"/>
    <w:rsid w:val="006F099F"/>
    <w:rsid w:val="006F6371"/>
    <w:rsid w:val="00703DF4"/>
    <w:rsid w:val="00703F42"/>
    <w:rsid w:val="00706D17"/>
    <w:rsid w:val="00710C89"/>
    <w:rsid w:val="00715E0A"/>
    <w:rsid w:val="00717AE8"/>
    <w:rsid w:val="007221DB"/>
    <w:rsid w:val="007271B1"/>
    <w:rsid w:val="00733080"/>
    <w:rsid w:val="007400F2"/>
    <w:rsid w:val="00746C88"/>
    <w:rsid w:val="007501C5"/>
    <w:rsid w:val="00754F41"/>
    <w:rsid w:val="00754F71"/>
    <w:rsid w:val="00754F9F"/>
    <w:rsid w:val="007609AC"/>
    <w:rsid w:val="00764180"/>
    <w:rsid w:val="00766DA9"/>
    <w:rsid w:val="00771148"/>
    <w:rsid w:val="00773FE1"/>
    <w:rsid w:val="007751B8"/>
    <w:rsid w:val="00776545"/>
    <w:rsid w:val="0078173A"/>
    <w:rsid w:val="00782365"/>
    <w:rsid w:val="00783364"/>
    <w:rsid w:val="0078655D"/>
    <w:rsid w:val="0079002B"/>
    <w:rsid w:val="00790DD2"/>
    <w:rsid w:val="007914AA"/>
    <w:rsid w:val="0079744D"/>
    <w:rsid w:val="007978FE"/>
    <w:rsid w:val="007A1955"/>
    <w:rsid w:val="007A39F8"/>
    <w:rsid w:val="007A572F"/>
    <w:rsid w:val="007A66F3"/>
    <w:rsid w:val="007B7277"/>
    <w:rsid w:val="007C00B2"/>
    <w:rsid w:val="007C086F"/>
    <w:rsid w:val="007C3447"/>
    <w:rsid w:val="007D4E98"/>
    <w:rsid w:val="007D6A05"/>
    <w:rsid w:val="007E3EC7"/>
    <w:rsid w:val="007E54EB"/>
    <w:rsid w:val="007F3E38"/>
    <w:rsid w:val="007F4B8B"/>
    <w:rsid w:val="007F7327"/>
    <w:rsid w:val="007F7F53"/>
    <w:rsid w:val="0080053D"/>
    <w:rsid w:val="00805A72"/>
    <w:rsid w:val="008133AD"/>
    <w:rsid w:val="008201F1"/>
    <w:rsid w:val="00821D5A"/>
    <w:rsid w:val="008225EB"/>
    <w:rsid w:val="00823169"/>
    <w:rsid w:val="00823731"/>
    <w:rsid w:val="00823C92"/>
    <w:rsid w:val="00827707"/>
    <w:rsid w:val="00833A0D"/>
    <w:rsid w:val="00843436"/>
    <w:rsid w:val="00843A2E"/>
    <w:rsid w:val="0084445C"/>
    <w:rsid w:val="00844500"/>
    <w:rsid w:val="00844712"/>
    <w:rsid w:val="00844B56"/>
    <w:rsid w:val="0084527A"/>
    <w:rsid w:val="00847BBB"/>
    <w:rsid w:val="00857327"/>
    <w:rsid w:val="0085798F"/>
    <w:rsid w:val="00857A72"/>
    <w:rsid w:val="00862AA2"/>
    <w:rsid w:val="00864395"/>
    <w:rsid w:val="008662C6"/>
    <w:rsid w:val="00874333"/>
    <w:rsid w:val="00875E21"/>
    <w:rsid w:val="00881194"/>
    <w:rsid w:val="00881F1C"/>
    <w:rsid w:val="008825CB"/>
    <w:rsid w:val="0088277F"/>
    <w:rsid w:val="00882E52"/>
    <w:rsid w:val="00895026"/>
    <w:rsid w:val="008A2801"/>
    <w:rsid w:val="008A2BE8"/>
    <w:rsid w:val="008A4A11"/>
    <w:rsid w:val="008A67DD"/>
    <w:rsid w:val="008A762F"/>
    <w:rsid w:val="008C75B8"/>
    <w:rsid w:val="008C7DF1"/>
    <w:rsid w:val="008D19A2"/>
    <w:rsid w:val="008D47E7"/>
    <w:rsid w:val="008D6BC4"/>
    <w:rsid w:val="008D6C07"/>
    <w:rsid w:val="008E1F6C"/>
    <w:rsid w:val="008E4CBA"/>
    <w:rsid w:val="008E5345"/>
    <w:rsid w:val="008F2B3B"/>
    <w:rsid w:val="008F2D15"/>
    <w:rsid w:val="008F4843"/>
    <w:rsid w:val="008F6FF9"/>
    <w:rsid w:val="008F7385"/>
    <w:rsid w:val="009044B5"/>
    <w:rsid w:val="00911489"/>
    <w:rsid w:val="00924D2C"/>
    <w:rsid w:val="00927AA6"/>
    <w:rsid w:val="00932119"/>
    <w:rsid w:val="00935ACF"/>
    <w:rsid w:val="00942F0F"/>
    <w:rsid w:val="00946943"/>
    <w:rsid w:val="009619A8"/>
    <w:rsid w:val="00967602"/>
    <w:rsid w:val="00967819"/>
    <w:rsid w:val="0097174D"/>
    <w:rsid w:val="00971B00"/>
    <w:rsid w:val="0097217B"/>
    <w:rsid w:val="00976FB1"/>
    <w:rsid w:val="00985B6C"/>
    <w:rsid w:val="00985C39"/>
    <w:rsid w:val="009864D7"/>
    <w:rsid w:val="009868B6"/>
    <w:rsid w:val="00993EB3"/>
    <w:rsid w:val="00996512"/>
    <w:rsid w:val="00996971"/>
    <w:rsid w:val="009A0D9C"/>
    <w:rsid w:val="009A1A66"/>
    <w:rsid w:val="009A4C32"/>
    <w:rsid w:val="009A7D07"/>
    <w:rsid w:val="009B02F2"/>
    <w:rsid w:val="009B09C4"/>
    <w:rsid w:val="009B2448"/>
    <w:rsid w:val="009B29D0"/>
    <w:rsid w:val="009B3DF2"/>
    <w:rsid w:val="009B4281"/>
    <w:rsid w:val="009C13D2"/>
    <w:rsid w:val="009C3315"/>
    <w:rsid w:val="009C3D7E"/>
    <w:rsid w:val="009C4639"/>
    <w:rsid w:val="009C656B"/>
    <w:rsid w:val="009D142D"/>
    <w:rsid w:val="009E0487"/>
    <w:rsid w:val="009E1889"/>
    <w:rsid w:val="009E330B"/>
    <w:rsid w:val="009E3B7E"/>
    <w:rsid w:val="009F0D81"/>
    <w:rsid w:val="009F35C6"/>
    <w:rsid w:val="009F4BE0"/>
    <w:rsid w:val="00A0296E"/>
    <w:rsid w:val="00A03476"/>
    <w:rsid w:val="00A03A1F"/>
    <w:rsid w:val="00A04E95"/>
    <w:rsid w:val="00A061FC"/>
    <w:rsid w:val="00A06266"/>
    <w:rsid w:val="00A15E12"/>
    <w:rsid w:val="00A23A3D"/>
    <w:rsid w:val="00A25B7B"/>
    <w:rsid w:val="00A33F04"/>
    <w:rsid w:val="00A33F09"/>
    <w:rsid w:val="00A3414D"/>
    <w:rsid w:val="00A37591"/>
    <w:rsid w:val="00A43E43"/>
    <w:rsid w:val="00A45483"/>
    <w:rsid w:val="00A45497"/>
    <w:rsid w:val="00A46FC5"/>
    <w:rsid w:val="00A47341"/>
    <w:rsid w:val="00A536EE"/>
    <w:rsid w:val="00A5637F"/>
    <w:rsid w:val="00A572E2"/>
    <w:rsid w:val="00A5755A"/>
    <w:rsid w:val="00A577E0"/>
    <w:rsid w:val="00A6199C"/>
    <w:rsid w:val="00A62ED3"/>
    <w:rsid w:val="00A66E36"/>
    <w:rsid w:val="00A72702"/>
    <w:rsid w:val="00A74A4A"/>
    <w:rsid w:val="00A75142"/>
    <w:rsid w:val="00A83859"/>
    <w:rsid w:val="00A8684D"/>
    <w:rsid w:val="00A87199"/>
    <w:rsid w:val="00A9254C"/>
    <w:rsid w:val="00A9273B"/>
    <w:rsid w:val="00A95468"/>
    <w:rsid w:val="00A96437"/>
    <w:rsid w:val="00AA2D0E"/>
    <w:rsid w:val="00AA5B10"/>
    <w:rsid w:val="00AA686F"/>
    <w:rsid w:val="00AB1FDB"/>
    <w:rsid w:val="00AB2B98"/>
    <w:rsid w:val="00AB4A44"/>
    <w:rsid w:val="00AB7BE6"/>
    <w:rsid w:val="00AC0D8E"/>
    <w:rsid w:val="00AC3BA3"/>
    <w:rsid w:val="00AC77DC"/>
    <w:rsid w:val="00AD3B84"/>
    <w:rsid w:val="00AD4810"/>
    <w:rsid w:val="00AD6038"/>
    <w:rsid w:val="00AD699E"/>
    <w:rsid w:val="00AE47A8"/>
    <w:rsid w:val="00AE5435"/>
    <w:rsid w:val="00AE5852"/>
    <w:rsid w:val="00AF0213"/>
    <w:rsid w:val="00AF09E3"/>
    <w:rsid w:val="00AF0B1A"/>
    <w:rsid w:val="00AF53AB"/>
    <w:rsid w:val="00AF6D70"/>
    <w:rsid w:val="00AF6FA1"/>
    <w:rsid w:val="00AF704C"/>
    <w:rsid w:val="00AF7E9B"/>
    <w:rsid w:val="00B01E9D"/>
    <w:rsid w:val="00B03158"/>
    <w:rsid w:val="00B10EEC"/>
    <w:rsid w:val="00B126CB"/>
    <w:rsid w:val="00B13546"/>
    <w:rsid w:val="00B141AA"/>
    <w:rsid w:val="00B14EED"/>
    <w:rsid w:val="00B17A6B"/>
    <w:rsid w:val="00B20633"/>
    <w:rsid w:val="00B20A43"/>
    <w:rsid w:val="00B2169A"/>
    <w:rsid w:val="00B21CF4"/>
    <w:rsid w:val="00B27632"/>
    <w:rsid w:val="00B31B0E"/>
    <w:rsid w:val="00B31C5A"/>
    <w:rsid w:val="00B332FC"/>
    <w:rsid w:val="00B35343"/>
    <w:rsid w:val="00B4451E"/>
    <w:rsid w:val="00B46A36"/>
    <w:rsid w:val="00B47A55"/>
    <w:rsid w:val="00B509A0"/>
    <w:rsid w:val="00B52405"/>
    <w:rsid w:val="00B52D6A"/>
    <w:rsid w:val="00B56847"/>
    <w:rsid w:val="00B63171"/>
    <w:rsid w:val="00B63796"/>
    <w:rsid w:val="00B63C05"/>
    <w:rsid w:val="00B6714F"/>
    <w:rsid w:val="00B70082"/>
    <w:rsid w:val="00B70671"/>
    <w:rsid w:val="00B76DCD"/>
    <w:rsid w:val="00B83F2E"/>
    <w:rsid w:val="00B84F4E"/>
    <w:rsid w:val="00B9339B"/>
    <w:rsid w:val="00B9341E"/>
    <w:rsid w:val="00B9437D"/>
    <w:rsid w:val="00B94A97"/>
    <w:rsid w:val="00BA036D"/>
    <w:rsid w:val="00BA0F84"/>
    <w:rsid w:val="00BA1C2C"/>
    <w:rsid w:val="00BA2D9E"/>
    <w:rsid w:val="00BA2DDD"/>
    <w:rsid w:val="00BA56D3"/>
    <w:rsid w:val="00BA7C67"/>
    <w:rsid w:val="00BB1233"/>
    <w:rsid w:val="00BB4727"/>
    <w:rsid w:val="00BB6113"/>
    <w:rsid w:val="00BB7026"/>
    <w:rsid w:val="00BC2415"/>
    <w:rsid w:val="00BC6765"/>
    <w:rsid w:val="00BC7A3A"/>
    <w:rsid w:val="00BD09C9"/>
    <w:rsid w:val="00BD1284"/>
    <w:rsid w:val="00BD1831"/>
    <w:rsid w:val="00BD4092"/>
    <w:rsid w:val="00BD57A6"/>
    <w:rsid w:val="00BE4D6B"/>
    <w:rsid w:val="00BF118A"/>
    <w:rsid w:val="00BF1240"/>
    <w:rsid w:val="00BF1E9C"/>
    <w:rsid w:val="00BF28F0"/>
    <w:rsid w:val="00BF6AAB"/>
    <w:rsid w:val="00C02828"/>
    <w:rsid w:val="00C04CC7"/>
    <w:rsid w:val="00C055B5"/>
    <w:rsid w:val="00C05F04"/>
    <w:rsid w:val="00C078F6"/>
    <w:rsid w:val="00C10284"/>
    <w:rsid w:val="00C1167A"/>
    <w:rsid w:val="00C1415C"/>
    <w:rsid w:val="00C16260"/>
    <w:rsid w:val="00C20CB8"/>
    <w:rsid w:val="00C21D74"/>
    <w:rsid w:val="00C22D1B"/>
    <w:rsid w:val="00C25668"/>
    <w:rsid w:val="00C2703F"/>
    <w:rsid w:val="00C35DC9"/>
    <w:rsid w:val="00C375B9"/>
    <w:rsid w:val="00C40352"/>
    <w:rsid w:val="00C43A20"/>
    <w:rsid w:val="00C472B7"/>
    <w:rsid w:val="00C47A40"/>
    <w:rsid w:val="00C47A47"/>
    <w:rsid w:val="00C47F2C"/>
    <w:rsid w:val="00C53376"/>
    <w:rsid w:val="00C6068D"/>
    <w:rsid w:val="00C64677"/>
    <w:rsid w:val="00C65A98"/>
    <w:rsid w:val="00C73FE7"/>
    <w:rsid w:val="00C74B3C"/>
    <w:rsid w:val="00C77CAA"/>
    <w:rsid w:val="00C831E7"/>
    <w:rsid w:val="00C841A1"/>
    <w:rsid w:val="00C8587F"/>
    <w:rsid w:val="00C85BD6"/>
    <w:rsid w:val="00C867D4"/>
    <w:rsid w:val="00C9239D"/>
    <w:rsid w:val="00C93F12"/>
    <w:rsid w:val="00C977FD"/>
    <w:rsid w:val="00CA1F16"/>
    <w:rsid w:val="00CA38C0"/>
    <w:rsid w:val="00CA3E2E"/>
    <w:rsid w:val="00CB32F3"/>
    <w:rsid w:val="00CB510C"/>
    <w:rsid w:val="00CC3651"/>
    <w:rsid w:val="00CC3841"/>
    <w:rsid w:val="00CC3BE2"/>
    <w:rsid w:val="00CC5926"/>
    <w:rsid w:val="00CC729B"/>
    <w:rsid w:val="00CC76B5"/>
    <w:rsid w:val="00CE255A"/>
    <w:rsid w:val="00CE2723"/>
    <w:rsid w:val="00CE3120"/>
    <w:rsid w:val="00CE6567"/>
    <w:rsid w:val="00CE735E"/>
    <w:rsid w:val="00CF1CBB"/>
    <w:rsid w:val="00D0117B"/>
    <w:rsid w:val="00D04F94"/>
    <w:rsid w:val="00D051B2"/>
    <w:rsid w:val="00D05572"/>
    <w:rsid w:val="00D07DAC"/>
    <w:rsid w:val="00D156E4"/>
    <w:rsid w:val="00D17F69"/>
    <w:rsid w:val="00D21EE4"/>
    <w:rsid w:val="00D25AE6"/>
    <w:rsid w:val="00D25D7B"/>
    <w:rsid w:val="00D25E12"/>
    <w:rsid w:val="00D4015E"/>
    <w:rsid w:val="00D4604A"/>
    <w:rsid w:val="00D475C4"/>
    <w:rsid w:val="00D475CF"/>
    <w:rsid w:val="00D50FD4"/>
    <w:rsid w:val="00D564BF"/>
    <w:rsid w:val="00D57B26"/>
    <w:rsid w:val="00D64624"/>
    <w:rsid w:val="00D6577C"/>
    <w:rsid w:val="00D65C96"/>
    <w:rsid w:val="00D713BE"/>
    <w:rsid w:val="00D7469A"/>
    <w:rsid w:val="00D80D5C"/>
    <w:rsid w:val="00D82157"/>
    <w:rsid w:val="00D82482"/>
    <w:rsid w:val="00D83E62"/>
    <w:rsid w:val="00D86C8F"/>
    <w:rsid w:val="00D86F8D"/>
    <w:rsid w:val="00D9170E"/>
    <w:rsid w:val="00D91C85"/>
    <w:rsid w:val="00D93ED6"/>
    <w:rsid w:val="00D965A5"/>
    <w:rsid w:val="00D9735C"/>
    <w:rsid w:val="00DA0010"/>
    <w:rsid w:val="00DA0C41"/>
    <w:rsid w:val="00DA2EC5"/>
    <w:rsid w:val="00DA48A1"/>
    <w:rsid w:val="00DA50A7"/>
    <w:rsid w:val="00DA709E"/>
    <w:rsid w:val="00DB07BC"/>
    <w:rsid w:val="00DB1E19"/>
    <w:rsid w:val="00DB4A75"/>
    <w:rsid w:val="00DC6280"/>
    <w:rsid w:val="00DC71B4"/>
    <w:rsid w:val="00DD3EBA"/>
    <w:rsid w:val="00DD5699"/>
    <w:rsid w:val="00DD7420"/>
    <w:rsid w:val="00DE0EE1"/>
    <w:rsid w:val="00DE7EAD"/>
    <w:rsid w:val="00DF0B12"/>
    <w:rsid w:val="00DF16BA"/>
    <w:rsid w:val="00DF238A"/>
    <w:rsid w:val="00DF72B9"/>
    <w:rsid w:val="00E058C0"/>
    <w:rsid w:val="00E10B04"/>
    <w:rsid w:val="00E11C58"/>
    <w:rsid w:val="00E1328D"/>
    <w:rsid w:val="00E138B2"/>
    <w:rsid w:val="00E141DF"/>
    <w:rsid w:val="00E22F1D"/>
    <w:rsid w:val="00E23F0D"/>
    <w:rsid w:val="00E25E5B"/>
    <w:rsid w:val="00E26B6E"/>
    <w:rsid w:val="00E34F5F"/>
    <w:rsid w:val="00E34FAE"/>
    <w:rsid w:val="00E359C5"/>
    <w:rsid w:val="00E36567"/>
    <w:rsid w:val="00E365D6"/>
    <w:rsid w:val="00E36CB1"/>
    <w:rsid w:val="00E47421"/>
    <w:rsid w:val="00E57AE3"/>
    <w:rsid w:val="00E60785"/>
    <w:rsid w:val="00E66074"/>
    <w:rsid w:val="00E671CD"/>
    <w:rsid w:val="00E74893"/>
    <w:rsid w:val="00E76253"/>
    <w:rsid w:val="00E80E0A"/>
    <w:rsid w:val="00E857B3"/>
    <w:rsid w:val="00E90CE7"/>
    <w:rsid w:val="00E94795"/>
    <w:rsid w:val="00E947BA"/>
    <w:rsid w:val="00EA0142"/>
    <w:rsid w:val="00EA108D"/>
    <w:rsid w:val="00EA689C"/>
    <w:rsid w:val="00EA78C5"/>
    <w:rsid w:val="00EB0501"/>
    <w:rsid w:val="00EB5B0E"/>
    <w:rsid w:val="00EC168F"/>
    <w:rsid w:val="00EC360B"/>
    <w:rsid w:val="00EC3768"/>
    <w:rsid w:val="00ED3619"/>
    <w:rsid w:val="00ED4D7B"/>
    <w:rsid w:val="00ED5B7E"/>
    <w:rsid w:val="00ED6480"/>
    <w:rsid w:val="00EE235F"/>
    <w:rsid w:val="00EE2B96"/>
    <w:rsid w:val="00EE44F0"/>
    <w:rsid w:val="00EE503C"/>
    <w:rsid w:val="00EE65A8"/>
    <w:rsid w:val="00EE6B15"/>
    <w:rsid w:val="00EF0DA3"/>
    <w:rsid w:val="00EF4E42"/>
    <w:rsid w:val="00EF544E"/>
    <w:rsid w:val="00EF5D85"/>
    <w:rsid w:val="00EF69DE"/>
    <w:rsid w:val="00EF7C4B"/>
    <w:rsid w:val="00F133D5"/>
    <w:rsid w:val="00F13F4E"/>
    <w:rsid w:val="00F14384"/>
    <w:rsid w:val="00F15E7C"/>
    <w:rsid w:val="00F21104"/>
    <w:rsid w:val="00F270B5"/>
    <w:rsid w:val="00F32D58"/>
    <w:rsid w:val="00F3453E"/>
    <w:rsid w:val="00F37EA6"/>
    <w:rsid w:val="00F4239B"/>
    <w:rsid w:val="00F560EF"/>
    <w:rsid w:val="00F574A4"/>
    <w:rsid w:val="00F60226"/>
    <w:rsid w:val="00F619D2"/>
    <w:rsid w:val="00F64F0F"/>
    <w:rsid w:val="00F64FB2"/>
    <w:rsid w:val="00F67BEB"/>
    <w:rsid w:val="00F726CB"/>
    <w:rsid w:val="00F72811"/>
    <w:rsid w:val="00F730C7"/>
    <w:rsid w:val="00F73492"/>
    <w:rsid w:val="00F756C4"/>
    <w:rsid w:val="00F76C07"/>
    <w:rsid w:val="00F8141A"/>
    <w:rsid w:val="00F81EBA"/>
    <w:rsid w:val="00F852AD"/>
    <w:rsid w:val="00F94AB8"/>
    <w:rsid w:val="00FA1C37"/>
    <w:rsid w:val="00FA2490"/>
    <w:rsid w:val="00FA5B0E"/>
    <w:rsid w:val="00FA6B31"/>
    <w:rsid w:val="00FC0414"/>
    <w:rsid w:val="00FC12DE"/>
    <w:rsid w:val="00FC15AA"/>
    <w:rsid w:val="00FC1F52"/>
    <w:rsid w:val="00FC4C30"/>
    <w:rsid w:val="00FC7A91"/>
    <w:rsid w:val="00FD030B"/>
    <w:rsid w:val="00FD1677"/>
    <w:rsid w:val="00FD2ECD"/>
    <w:rsid w:val="00FD3B42"/>
    <w:rsid w:val="00FE0913"/>
    <w:rsid w:val="00FE3D10"/>
    <w:rsid w:val="00FE4882"/>
    <w:rsid w:val="00FF0D3C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9CFE"/>
  <w15:docId w15:val="{822E9F08-840A-479B-9115-884821C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56"/>
  </w:style>
  <w:style w:type="paragraph" w:styleId="1">
    <w:name w:val="heading 1"/>
    <w:basedOn w:val="a"/>
    <w:next w:val="a"/>
    <w:link w:val="10"/>
    <w:uiPriority w:val="9"/>
    <w:qFormat/>
    <w:rsid w:val="008F73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F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6F02BF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8F7385"/>
  </w:style>
  <w:style w:type="paragraph" w:styleId="a6">
    <w:name w:val="No Spacing"/>
    <w:link w:val="a7"/>
    <w:uiPriority w:val="1"/>
    <w:qFormat/>
    <w:rsid w:val="00F1438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1438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438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2B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ED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D21F1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75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75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75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75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75C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5C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06C17"/>
  </w:style>
  <w:style w:type="paragraph" w:styleId="af4">
    <w:name w:val="footer"/>
    <w:basedOn w:val="a"/>
    <w:link w:val="af5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6C17"/>
  </w:style>
  <w:style w:type="paragraph" w:styleId="af6">
    <w:name w:val="footnote text"/>
    <w:basedOn w:val="a"/>
    <w:link w:val="af7"/>
    <w:uiPriority w:val="99"/>
    <w:semiHidden/>
    <w:unhideWhenUsed/>
    <w:rsid w:val="00C6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64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64677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8F7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385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F7385"/>
    <w:pPr>
      <w:spacing w:after="100" w:line="259" w:lineRule="auto"/>
      <w:ind w:left="220"/>
    </w:pPr>
  </w:style>
  <w:style w:type="paragraph" w:customStyle="1" w:styleId="p3">
    <w:name w:val="p3"/>
    <w:basedOn w:val="a"/>
    <w:rsid w:val="008F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7385"/>
  </w:style>
  <w:style w:type="paragraph" w:customStyle="1" w:styleId="afa">
    <w:name w:val="По умолчанию"/>
    <w:rsid w:val="008F7385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F7385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8F7385"/>
    <w:pPr>
      <w:spacing w:after="0" w:line="240" w:lineRule="auto"/>
    </w:pPr>
    <w:rPr>
      <w:sz w:val="20"/>
      <w:szCs w:val="20"/>
    </w:rPr>
  </w:style>
  <w:style w:type="character" w:styleId="afd">
    <w:name w:val="Strong"/>
    <w:basedOn w:val="a0"/>
    <w:uiPriority w:val="22"/>
    <w:qFormat/>
    <w:rsid w:val="008F7385"/>
    <w:rPr>
      <w:b/>
      <w:bCs/>
    </w:rPr>
  </w:style>
  <w:style w:type="character" w:customStyle="1" w:styleId="fontstyle01">
    <w:name w:val="fontstyle01"/>
    <w:basedOn w:val="a0"/>
    <w:rsid w:val="00B13546"/>
    <w:rPr>
      <w:rFonts w:ascii="CIDFont+F2" w:hAnsi="CIDFont+F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fe">
    <w:name w:val="Основной текст_"/>
    <w:link w:val="12"/>
    <w:uiPriority w:val="99"/>
    <w:locked/>
    <w:rsid w:val="00654C6A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654C6A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9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cu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c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c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A2F-0D4A-48AD-97F7-4544410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zing</dc:creator>
  <cp:lastModifiedBy>Александр Фролов</cp:lastModifiedBy>
  <cp:revision>2</cp:revision>
  <cp:lastPrinted>2021-03-30T16:56:00Z</cp:lastPrinted>
  <dcterms:created xsi:type="dcterms:W3CDTF">2022-02-16T16:59:00Z</dcterms:created>
  <dcterms:modified xsi:type="dcterms:W3CDTF">2022-02-16T16:59:00Z</dcterms:modified>
</cp:coreProperties>
</file>